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D2F2D" w14:textId="4FCA773B" w:rsidR="002C0EC7" w:rsidRDefault="00160E68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KALAH </w:t>
      </w:r>
      <w:r w:rsidR="00F65D25">
        <w:rPr>
          <w:rFonts w:ascii="Arial" w:hAnsi="Arial" w:cs="Arial"/>
          <w:b/>
          <w:bCs/>
          <w:sz w:val="28"/>
          <w:szCs w:val="28"/>
        </w:rPr>
        <w:t>PJOK</w:t>
      </w:r>
    </w:p>
    <w:p w14:paraId="752ED12D" w14:textId="12B4133A" w:rsidR="00160E68" w:rsidRDefault="00160E68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MA</w:t>
      </w:r>
    </w:p>
    <w:p w14:paraId="6D096CF4" w14:textId="65977494" w:rsidR="00160E68" w:rsidRPr="00AC568A" w:rsidRDefault="00F65D25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la Basket</w:t>
      </w:r>
    </w:p>
    <w:p w14:paraId="4EE5F07C" w14:textId="5869A29A" w:rsidR="00C227CE" w:rsidRPr="00AC568A" w:rsidRDefault="00C227CE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4E4BA7" w14:textId="0837E549" w:rsidR="00C227CE" w:rsidRPr="00AC568A" w:rsidRDefault="00C227CE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0815B3" w14:textId="678FDB0A" w:rsidR="00C227CE" w:rsidRPr="00AC568A" w:rsidRDefault="00C227CE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C568A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A11553A" wp14:editId="14D2FA7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235200" cy="2235200"/>
            <wp:effectExtent l="0" t="0" r="0" b="0"/>
            <wp:wrapTight wrapText="bothSides">
              <wp:wrapPolygon edited="0">
                <wp:start x="10125" y="0"/>
                <wp:lineTo x="6811" y="920"/>
                <wp:lineTo x="4050" y="2209"/>
                <wp:lineTo x="4050" y="2945"/>
                <wp:lineTo x="2945" y="3130"/>
                <wp:lineTo x="1657" y="4786"/>
                <wp:lineTo x="1657" y="5891"/>
                <wp:lineTo x="184" y="7364"/>
                <wp:lineTo x="0" y="10677"/>
                <wp:lineTo x="0" y="12702"/>
                <wp:lineTo x="552" y="15648"/>
                <wp:lineTo x="2393" y="17673"/>
                <wp:lineTo x="3130" y="17673"/>
                <wp:lineTo x="3130" y="19145"/>
                <wp:lineTo x="4970" y="20618"/>
                <wp:lineTo x="6811" y="20618"/>
                <wp:lineTo x="7732" y="21355"/>
                <wp:lineTo x="7916" y="21355"/>
                <wp:lineTo x="13623" y="21355"/>
                <wp:lineTo x="13807" y="21355"/>
                <wp:lineTo x="14543" y="20618"/>
                <wp:lineTo x="16384" y="20618"/>
                <wp:lineTo x="18409" y="18961"/>
                <wp:lineTo x="18225" y="17673"/>
                <wp:lineTo x="18961" y="17673"/>
                <wp:lineTo x="20434" y="15648"/>
                <wp:lineTo x="20250" y="14727"/>
                <wp:lineTo x="21355" y="12150"/>
                <wp:lineTo x="21355" y="7548"/>
                <wp:lineTo x="19882" y="5891"/>
                <wp:lineTo x="20066" y="4786"/>
                <wp:lineTo x="18225" y="3130"/>
                <wp:lineTo x="16752" y="2945"/>
                <wp:lineTo x="16936" y="2025"/>
                <wp:lineTo x="15095" y="1105"/>
                <wp:lineTo x="11045" y="0"/>
                <wp:lineTo x="10125" y="0"/>
              </wp:wrapPolygon>
            </wp:wrapTight>
            <wp:docPr id="46426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61032" name="Picture 4642610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36462" w14:textId="1D471CDF" w:rsidR="00C227CE" w:rsidRPr="00AC568A" w:rsidRDefault="00C227CE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58AEA4" w14:textId="77777777" w:rsidR="00C227CE" w:rsidRPr="00AC568A" w:rsidRDefault="00C227CE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567990E9" w14:textId="77777777" w:rsidR="00C227CE" w:rsidRPr="00AC568A" w:rsidRDefault="00C227CE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EB8156" w14:textId="77777777" w:rsidR="00C227CE" w:rsidRPr="00AC568A" w:rsidRDefault="00C227CE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63C2E9" w14:textId="77777777" w:rsidR="00C227CE" w:rsidRPr="00AC568A" w:rsidRDefault="00C227CE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DA9DDD" w14:textId="77777777" w:rsidR="00C227CE" w:rsidRPr="00AC568A" w:rsidRDefault="00C227CE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0F06B6" w14:textId="77777777" w:rsidR="00C227CE" w:rsidRPr="00AC568A" w:rsidRDefault="00C227CE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7058ED80" w14:textId="77777777" w:rsidR="00C227CE" w:rsidRPr="00AC568A" w:rsidRDefault="00C227CE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0B0917" w14:textId="77777777" w:rsidR="00C227CE" w:rsidRPr="00AC568A" w:rsidRDefault="00C227CE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6E3C1D" w14:textId="77777777" w:rsidR="00C227CE" w:rsidRPr="00AC568A" w:rsidRDefault="00C227CE" w:rsidP="00C227CE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486508" w14:textId="77777777" w:rsidR="00C227CE" w:rsidRPr="00AC568A" w:rsidRDefault="00C227CE" w:rsidP="001A0DB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3F50A4D" w14:textId="77777777" w:rsidR="001A0DB0" w:rsidRPr="00AC568A" w:rsidRDefault="001A0DB0" w:rsidP="001A0DB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9BAA2AB" w14:textId="77777777" w:rsidR="001A0DB0" w:rsidRPr="00AC568A" w:rsidRDefault="001A0DB0" w:rsidP="001A0DB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1979A8B" w14:textId="77777777" w:rsidR="002C0EC7" w:rsidRPr="00AC568A" w:rsidRDefault="002C0EC7" w:rsidP="001A0DB0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DFAFEBE" w14:textId="77777777" w:rsidR="00903D2D" w:rsidRDefault="00903D2D" w:rsidP="001A0DB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4806BD" w14:textId="77777777" w:rsidR="00903D2D" w:rsidRDefault="00903D2D" w:rsidP="001A0DB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66EB48" w14:textId="610B8707" w:rsidR="00C227CE" w:rsidRPr="00214A8A" w:rsidRDefault="00C227CE" w:rsidP="001A0DB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14A8A">
        <w:rPr>
          <w:rFonts w:ascii="Arial" w:hAnsi="Arial" w:cs="Arial"/>
          <w:b/>
          <w:bCs/>
          <w:sz w:val="24"/>
          <w:szCs w:val="24"/>
        </w:rPr>
        <w:t>Kelas</w:t>
      </w:r>
      <w:proofErr w:type="spellEnd"/>
      <w:r w:rsidRPr="00214A8A">
        <w:rPr>
          <w:rFonts w:ascii="Arial" w:hAnsi="Arial" w:cs="Arial"/>
          <w:b/>
          <w:bCs/>
          <w:sz w:val="24"/>
          <w:szCs w:val="24"/>
        </w:rPr>
        <w:t xml:space="preserve"> X</w:t>
      </w:r>
      <w:r w:rsidR="00160E68">
        <w:rPr>
          <w:rFonts w:ascii="Arial" w:hAnsi="Arial" w:cs="Arial"/>
          <w:b/>
          <w:bCs/>
          <w:sz w:val="24"/>
          <w:szCs w:val="24"/>
        </w:rPr>
        <w:t>I</w:t>
      </w:r>
      <w:r w:rsidRPr="00214A8A">
        <w:rPr>
          <w:rFonts w:ascii="Arial" w:hAnsi="Arial" w:cs="Arial"/>
          <w:b/>
          <w:bCs/>
          <w:sz w:val="24"/>
          <w:szCs w:val="24"/>
        </w:rPr>
        <w:t xml:space="preserve">-RPL, </w:t>
      </w:r>
      <w:proofErr w:type="spellStart"/>
      <w:r w:rsidRPr="00214A8A">
        <w:rPr>
          <w:rFonts w:ascii="Arial" w:hAnsi="Arial" w:cs="Arial"/>
          <w:b/>
          <w:bCs/>
          <w:sz w:val="24"/>
          <w:szCs w:val="24"/>
        </w:rPr>
        <w:t>Kelompok</w:t>
      </w:r>
      <w:proofErr w:type="spellEnd"/>
      <w:r w:rsidRPr="00214A8A">
        <w:rPr>
          <w:rFonts w:ascii="Arial" w:hAnsi="Arial" w:cs="Arial"/>
          <w:b/>
          <w:bCs/>
          <w:sz w:val="24"/>
          <w:szCs w:val="24"/>
        </w:rPr>
        <w:t xml:space="preserve"> </w:t>
      </w:r>
      <w:r w:rsidR="00F65D25">
        <w:rPr>
          <w:rFonts w:ascii="Arial" w:hAnsi="Arial" w:cs="Arial"/>
          <w:b/>
          <w:bCs/>
          <w:sz w:val="24"/>
          <w:szCs w:val="24"/>
        </w:rPr>
        <w:t>Aksara</w:t>
      </w:r>
    </w:p>
    <w:p w14:paraId="068C6860" w14:textId="77777777" w:rsidR="001A0DB0" w:rsidRPr="00AC568A" w:rsidRDefault="001A0DB0" w:rsidP="001A0DB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272DF5" w14:textId="570D42B5" w:rsidR="003441E2" w:rsidRDefault="003441E2" w:rsidP="001A0DB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bran </w:t>
      </w:r>
      <w:proofErr w:type="spellStart"/>
      <w:r>
        <w:rPr>
          <w:rFonts w:ascii="Arial" w:hAnsi="Arial" w:cs="Arial"/>
          <w:sz w:val="24"/>
          <w:szCs w:val="24"/>
        </w:rPr>
        <w:t>Athal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hlevi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(12)</w:t>
      </w:r>
    </w:p>
    <w:p w14:paraId="69471E04" w14:textId="1956C097" w:rsidR="00C227CE" w:rsidRPr="00AC568A" w:rsidRDefault="00255EDF" w:rsidP="001A0DB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hammad Faqih </w:t>
      </w:r>
      <w:proofErr w:type="spellStart"/>
      <w:r>
        <w:rPr>
          <w:rFonts w:ascii="Arial" w:hAnsi="Arial" w:cs="Arial"/>
          <w:sz w:val="24"/>
          <w:szCs w:val="24"/>
        </w:rPr>
        <w:t>Fathony</w:t>
      </w:r>
      <w:proofErr w:type="spellEnd"/>
      <w:r w:rsidR="001A0DB0" w:rsidRPr="00AC568A">
        <w:rPr>
          <w:rFonts w:ascii="Arial" w:hAnsi="Arial" w:cs="Arial"/>
          <w:sz w:val="24"/>
          <w:szCs w:val="24"/>
        </w:rPr>
        <w:tab/>
      </w:r>
      <w:r w:rsidR="001A0DB0" w:rsidRPr="00AC568A">
        <w:rPr>
          <w:rFonts w:ascii="Arial" w:hAnsi="Arial" w:cs="Arial"/>
          <w:sz w:val="24"/>
          <w:szCs w:val="24"/>
        </w:rPr>
        <w:tab/>
      </w:r>
      <w:r w:rsidR="005D3533">
        <w:rPr>
          <w:rFonts w:ascii="Arial" w:hAnsi="Arial" w:cs="Arial"/>
          <w:sz w:val="24"/>
          <w:szCs w:val="24"/>
        </w:rPr>
        <w:tab/>
      </w:r>
      <w:r w:rsidR="005D3533">
        <w:rPr>
          <w:rFonts w:ascii="Arial" w:hAnsi="Arial" w:cs="Arial"/>
          <w:sz w:val="24"/>
          <w:szCs w:val="24"/>
        </w:rPr>
        <w:tab/>
      </w:r>
      <w:r w:rsidR="00160E68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="00160E68">
        <w:rPr>
          <w:rFonts w:ascii="Arial" w:hAnsi="Arial" w:cs="Arial"/>
          <w:sz w:val="24"/>
          <w:szCs w:val="24"/>
        </w:rPr>
        <w:t xml:space="preserve">   </w:t>
      </w:r>
      <w:r w:rsidR="00C227CE" w:rsidRPr="00AC568A"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21</w:t>
      </w:r>
      <w:r w:rsidR="00C227CE" w:rsidRPr="00AC568A">
        <w:rPr>
          <w:rFonts w:ascii="Arial" w:hAnsi="Arial" w:cs="Arial"/>
          <w:sz w:val="24"/>
          <w:szCs w:val="24"/>
        </w:rPr>
        <w:t>)</w:t>
      </w:r>
    </w:p>
    <w:p w14:paraId="361C5462" w14:textId="443B3E7D" w:rsidR="001A0DB0" w:rsidRDefault="00255EDF" w:rsidP="001A0DB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ufal Raka Putra Uri                 </w:t>
      </w:r>
      <w:r w:rsidR="001A0DB0" w:rsidRPr="00AC568A">
        <w:rPr>
          <w:rFonts w:ascii="Arial" w:hAnsi="Arial" w:cs="Arial"/>
          <w:sz w:val="24"/>
          <w:szCs w:val="24"/>
        </w:rPr>
        <w:tab/>
      </w:r>
      <w:r w:rsidR="005D3533">
        <w:rPr>
          <w:rFonts w:ascii="Arial" w:hAnsi="Arial" w:cs="Arial"/>
          <w:sz w:val="24"/>
          <w:szCs w:val="24"/>
        </w:rPr>
        <w:tab/>
      </w:r>
      <w:r w:rsidR="00160E68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160E68">
        <w:rPr>
          <w:rFonts w:ascii="Arial" w:hAnsi="Arial" w:cs="Arial"/>
          <w:sz w:val="24"/>
          <w:szCs w:val="24"/>
        </w:rPr>
        <w:t xml:space="preserve">   </w:t>
      </w:r>
      <w:r w:rsidR="001A0DB0" w:rsidRPr="00AC568A">
        <w:rPr>
          <w:rFonts w:ascii="Arial" w:hAnsi="Arial" w:cs="Arial"/>
          <w:sz w:val="24"/>
          <w:szCs w:val="24"/>
        </w:rPr>
        <w:t>(</w:t>
      </w:r>
      <w:proofErr w:type="gramEnd"/>
      <w:r w:rsidR="00164BCD">
        <w:rPr>
          <w:rFonts w:ascii="Arial" w:hAnsi="Arial" w:cs="Arial"/>
          <w:sz w:val="24"/>
          <w:szCs w:val="24"/>
        </w:rPr>
        <w:t>27</w:t>
      </w:r>
      <w:r w:rsidR="001A0DB0" w:rsidRPr="00AC568A">
        <w:rPr>
          <w:rFonts w:ascii="Arial" w:hAnsi="Arial" w:cs="Arial"/>
          <w:sz w:val="24"/>
          <w:szCs w:val="24"/>
        </w:rPr>
        <w:t>)</w:t>
      </w:r>
    </w:p>
    <w:p w14:paraId="424B1198" w14:textId="79F371AB" w:rsidR="003441E2" w:rsidRPr="00AC568A" w:rsidRDefault="003441E2" w:rsidP="001A0DB0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kan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   (</w:t>
      </w:r>
      <w:proofErr w:type="gramEnd"/>
      <w:r>
        <w:rPr>
          <w:rFonts w:ascii="Arial" w:hAnsi="Arial" w:cs="Arial"/>
          <w:sz w:val="24"/>
          <w:szCs w:val="24"/>
        </w:rPr>
        <w:t>30)</w:t>
      </w:r>
    </w:p>
    <w:p w14:paraId="290B58A1" w14:textId="77777777" w:rsidR="001A0DB0" w:rsidRDefault="001A0DB0" w:rsidP="001A0DB0">
      <w:pPr>
        <w:pStyle w:val="NoSpacing"/>
        <w:rPr>
          <w:rFonts w:ascii="Arial" w:hAnsi="Arial" w:cs="Arial"/>
          <w:sz w:val="24"/>
          <w:szCs w:val="24"/>
        </w:rPr>
      </w:pPr>
    </w:p>
    <w:p w14:paraId="3D409092" w14:textId="77777777" w:rsidR="00893533" w:rsidRDefault="00893533" w:rsidP="001A0DB0">
      <w:pPr>
        <w:pStyle w:val="NoSpacing"/>
        <w:rPr>
          <w:rFonts w:ascii="Arial" w:hAnsi="Arial" w:cs="Arial"/>
          <w:sz w:val="24"/>
          <w:szCs w:val="24"/>
        </w:rPr>
      </w:pPr>
    </w:p>
    <w:p w14:paraId="5107444C" w14:textId="77777777" w:rsidR="00893533" w:rsidRPr="00AC568A" w:rsidRDefault="00893533" w:rsidP="001A0DB0">
      <w:pPr>
        <w:pStyle w:val="NoSpacing"/>
        <w:rPr>
          <w:rFonts w:ascii="Arial" w:hAnsi="Arial" w:cs="Arial"/>
          <w:sz w:val="24"/>
          <w:szCs w:val="24"/>
        </w:rPr>
      </w:pPr>
    </w:p>
    <w:p w14:paraId="318DCB5A" w14:textId="77777777" w:rsidR="001A0DB0" w:rsidRPr="00AC568A" w:rsidRDefault="001A0DB0" w:rsidP="001A0DB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8F3EF3F" w14:textId="77777777" w:rsidR="00164BCD" w:rsidRDefault="00164BCD" w:rsidP="001A0DB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A3C74B" w14:textId="77777777" w:rsidR="00164BCD" w:rsidRDefault="00164BCD" w:rsidP="001A0DB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0E901F" w14:textId="77777777" w:rsidR="00164BCD" w:rsidRDefault="00164BCD" w:rsidP="001A0DB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B6CB14" w14:textId="77777777" w:rsidR="00164BCD" w:rsidRDefault="00164BCD" w:rsidP="001A0DB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38784" w14:textId="77777777" w:rsidR="00164BCD" w:rsidRDefault="00164BCD" w:rsidP="001A0DB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752208" w14:textId="77777777" w:rsidR="00164BCD" w:rsidRDefault="00164BCD" w:rsidP="001A0DB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8AEE33" w14:textId="79929543" w:rsidR="001A0DB0" w:rsidRPr="00AC568A" w:rsidRDefault="001A0DB0" w:rsidP="001A0DB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>PEMERINTAH PROVINSI DAERAH KHUSUS IBU KOTA DKI JAKARTA</w:t>
      </w:r>
    </w:p>
    <w:p w14:paraId="421F3F2F" w14:textId="0DA58ABD" w:rsidR="001A0DB0" w:rsidRPr="00AC568A" w:rsidRDefault="001A0DB0" w:rsidP="001A0DB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 xml:space="preserve">DINAS PENDIDIKAN MENENGAH DAN TINGGI </w:t>
      </w:r>
    </w:p>
    <w:p w14:paraId="73F4F5AB" w14:textId="7124A028" w:rsidR="001A0DB0" w:rsidRPr="00AC568A" w:rsidRDefault="001A0DB0" w:rsidP="001A0DB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>SEKOLAH MENENGAH KEJURUAN NEGERI 40 JAKARTA</w:t>
      </w:r>
    </w:p>
    <w:p w14:paraId="60F5C498" w14:textId="77777777" w:rsidR="0021580B" w:rsidRPr="00AC568A" w:rsidRDefault="0021580B" w:rsidP="0021580B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C568A">
        <w:rPr>
          <w:rFonts w:ascii="Arial" w:hAnsi="Arial" w:cs="Arial"/>
          <w:sz w:val="24"/>
          <w:szCs w:val="24"/>
        </w:rPr>
        <w:t xml:space="preserve">Jl. Nanas II </w:t>
      </w:r>
      <w:proofErr w:type="spellStart"/>
      <w:r w:rsidRPr="00AC568A">
        <w:rPr>
          <w:rFonts w:ascii="Arial" w:hAnsi="Arial" w:cs="Arial"/>
          <w:sz w:val="24"/>
          <w:szCs w:val="24"/>
        </w:rPr>
        <w:t>Utan</w:t>
      </w:r>
      <w:proofErr w:type="spellEnd"/>
      <w:r w:rsidRPr="00AC568A">
        <w:rPr>
          <w:rFonts w:ascii="Arial" w:hAnsi="Arial" w:cs="Arial"/>
          <w:sz w:val="24"/>
          <w:szCs w:val="24"/>
        </w:rPr>
        <w:t xml:space="preserve"> Kayu Utara Telp. (021) 8563329/Fax. 85907095</w:t>
      </w:r>
    </w:p>
    <w:p w14:paraId="2E210A83" w14:textId="7BA33C62" w:rsidR="0021580B" w:rsidRPr="00AC568A" w:rsidRDefault="0021580B" w:rsidP="0021580B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AC568A">
        <w:rPr>
          <w:rFonts w:ascii="Arial" w:hAnsi="Arial" w:cs="Arial"/>
          <w:i/>
          <w:iCs/>
          <w:sz w:val="24"/>
          <w:szCs w:val="24"/>
        </w:rPr>
        <w:t xml:space="preserve">Website: </w:t>
      </w:r>
      <w:hyperlink r:id="rId9" w:history="1">
        <w:r w:rsidRPr="00AC568A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u w:val="none"/>
          </w:rPr>
          <w:t>https://smknegeri40-jkt.sch.id</w:t>
        </w:r>
      </w:hyperlink>
      <w:r w:rsidRPr="00AC568A">
        <w:rPr>
          <w:rFonts w:ascii="Arial" w:hAnsi="Arial" w:cs="Arial"/>
          <w:i/>
          <w:iCs/>
          <w:sz w:val="24"/>
          <w:szCs w:val="24"/>
        </w:rPr>
        <w:t xml:space="preserve">  E-mail: </w:t>
      </w:r>
      <w:hyperlink r:id="rId10" w:history="1">
        <w:r w:rsidRPr="00AC568A">
          <w:rPr>
            <w:rStyle w:val="Hyperlink"/>
            <w:rFonts w:ascii="Arial" w:hAnsi="Arial" w:cs="Arial"/>
            <w:i/>
            <w:iCs/>
            <w:color w:val="auto"/>
            <w:sz w:val="24"/>
            <w:szCs w:val="24"/>
            <w:u w:val="none"/>
          </w:rPr>
          <w:t>smkn40dkijkt@yahoo.com</w:t>
        </w:r>
      </w:hyperlink>
    </w:p>
    <w:p w14:paraId="5F462309" w14:textId="4C6BA0C1" w:rsidR="0021580B" w:rsidRPr="00AC568A" w:rsidRDefault="0021580B" w:rsidP="0021580B">
      <w:pPr>
        <w:pStyle w:val="NoSpacing"/>
        <w:jc w:val="center"/>
        <w:rPr>
          <w:rFonts w:ascii="Arial" w:hAnsi="Arial" w:cs="Arial"/>
          <w:sz w:val="24"/>
          <w:szCs w:val="24"/>
        </w:rPr>
      </w:pPr>
      <w:proofErr w:type="spellStart"/>
      <w:r w:rsidRPr="00AC568A">
        <w:rPr>
          <w:rFonts w:ascii="Arial" w:hAnsi="Arial" w:cs="Arial"/>
          <w:sz w:val="24"/>
          <w:szCs w:val="24"/>
        </w:rPr>
        <w:t>Matraman</w:t>
      </w:r>
      <w:proofErr w:type="spellEnd"/>
      <w:r w:rsidRPr="00AC568A">
        <w:rPr>
          <w:rFonts w:ascii="Arial" w:hAnsi="Arial" w:cs="Arial"/>
          <w:sz w:val="24"/>
          <w:szCs w:val="24"/>
        </w:rPr>
        <w:t xml:space="preserve"> - Jakarta Timur 13230</w:t>
      </w:r>
    </w:p>
    <w:p w14:paraId="03B99ECC" w14:textId="77777777" w:rsidR="0021580B" w:rsidRPr="00AC568A" w:rsidRDefault="0021580B" w:rsidP="0021580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F3B0B5B" w14:textId="4F83D9ED" w:rsidR="001A0DB0" w:rsidRPr="00AC568A" w:rsidRDefault="001A0DB0" w:rsidP="001A0DB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3B8114F" w14:textId="77777777" w:rsidR="0021580B" w:rsidRPr="00AC568A" w:rsidRDefault="0021580B" w:rsidP="001A0DB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F3393CB" w14:textId="77777777" w:rsidR="004F36FA" w:rsidRPr="00AC568A" w:rsidRDefault="004F36FA" w:rsidP="004F36FA">
      <w:pPr>
        <w:pStyle w:val="NoSpacing"/>
        <w:rPr>
          <w:rFonts w:ascii="Arial" w:hAnsi="Arial" w:cs="Arial"/>
          <w:sz w:val="24"/>
          <w:szCs w:val="24"/>
        </w:rPr>
      </w:pPr>
    </w:p>
    <w:p w14:paraId="02BC556B" w14:textId="77777777" w:rsidR="00160E68" w:rsidRDefault="00160E68" w:rsidP="004F36F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5F4D4" w14:textId="77777777" w:rsidR="00160E68" w:rsidRDefault="00160E68" w:rsidP="004F36F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118678" w14:textId="77777777" w:rsidR="00160E68" w:rsidRDefault="00160E68" w:rsidP="004F36F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D4E4FC" w14:textId="77777777" w:rsidR="00164BCD" w:rsidRDefault="00164BCD" w:rsidP="004F36F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591F60" w14:textId="77777777" w:rsidR="00164BCD" w:rsidRDefault="00164BCD" w:rsidP="004F36F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84C9B4" w14:textId="77777777" w:rsidR="00164BCD" w:rsidRDefault="00164BCD" w:rsidP="004F36F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FBD04C" w14:textId="77777777" w:rsidR="00164BCD" w:rsidRDefault="00164BCD" w:rsidP="004F36F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A3471D" w14:textId="77777777" w:rsidR="00164BCD" w:rsidRDefault="00164BCD" w:rsidP="004F36F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B9CA69" w14:textId="0EEBF1D7" w:rsidR="004F36FA" w:rsidRPr="00AC568A" w:rsidRDefault="004F36FA" w:rsidP="004F36F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>KATA PENGANTAR</w:t>
      </w:r>
    </w:p>
    <w:p w14:paraId="7A96D4C4" w14:textId="77777777" w:rsidR="004F36FA" w:rsidRPr="00AC568A" w:rsidRDefault="004F36FA" w:rsidP="004F36F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6D4D01" w14:textId="77777777" w:rsidR="004F36FA" w:rsidRPr="00AC568A" w:rsidRDefault="004F36FA" w:rsidP="004F36F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1CFC29" w14:textId="77777777" w:rsidR="00F65D25" w:rsidRDefault="00F65D25" w:rsidP="00F65D25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Puji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yukur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mi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anjatk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dirat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Tuhan Yang Maha Esa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s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rahmat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aruni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-Nya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hingg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kalah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pat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selesaik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Makalah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susu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uju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berik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maham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omprehensif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ntang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ter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endidikan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sman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Kesehatan (PJOK),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hususny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ena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basket.</w:t>
      </w:r>
    </w:p>
    <w:p w14:paraId="428E801C" w14:textId="77777777" w:rsidR="00F65D25" w:rsidRPr="00F65D25" w:rsidRDefault="00F65D25" w:rsidP="00F65D25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1E026F76" w14:textId="77777777" w:rsidR="00F65D25" w:rsidRDefault="00F65D25" w:rsidP="00F65D25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PJOK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rupak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salah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tu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idang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lmu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sangat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nting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hidup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hari-har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jad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sar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g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kembang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terampil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fisik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rt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maham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ntang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Di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ntar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baga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cabang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bola basket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alah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salah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tu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paling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puler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ilik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baga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knik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rt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strategi yang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lu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paham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ik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7026B82D" w14:textId="77777777" w:rsidR="00F65D25" w:rsidRPr="00F65D25" w:rsidRDefault="00F65D25" w:rsidP="00F65D25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5E7ACF0B" w14:textId="77777777" w:rsidR="00F65D25" w:rsidRPr="00F65D25" w:rsidRDefault="00F65D25" w:rsidP="00F65D25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Dalam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kalah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kami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usah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yajik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ter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ena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basket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car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udah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paham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lengkap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njelas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knik-teknik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sar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ur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main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rt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tihan-latih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raktis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asah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terampil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mbac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Kami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harap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kalah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pat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jad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umber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lajar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manfaat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g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sw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guru, dan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mu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ihak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tarik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pelajar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bih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ntang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basket.</w:t>
      </w:r>
    </w:p>
    <w:p w14:paraId="2865B649" w14:textId="77777777" w:rsidR="00F65D25" w:rsidRDefault="00F65D25" w:rsidP="00F65D25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cap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im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asih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mi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mpaik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pad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mu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ihak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lah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bantu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nyusun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kalah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Kritik dan saran yang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bangu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sangat kami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rapk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nyempurna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kalah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masa yang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k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tang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4C83E82D" w14:textId="77777777" w:rsidR="00F65D25" w:rsidRPr="00F65D25" w:rsidRDefault="00F65D25" w:rsidP="00F65D25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610EC777" w14:textId="77777777" w:rsidR="00F65D25" w:rsidRPr="00F65D25" w:rsidRDefault="00F65D25" w:rsidP="00F65D25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mog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kalah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pat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berik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nfaat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ontribusi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tif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mbelajar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JOK dan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ngembang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terampilan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F65D25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37DAA017" w14:textId="77777777" w:rsidR="004F36FA" w:rsidRDefault="004F36FA" w:rsidP="004F36F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3BF5525" w14:textId="77777777" w:rsidR="00A45BB0" w:rsidRDefault="00A45BB0" w:rsidP="004F36F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71008BC" w14:textId="77777777" w:rsidR="00A45BB0" w:rsidRDefault="00A45BB0" w:rsidP="004F36F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3D5E41" w14:textId="77777777" w:rsidR="004F36FA" w:rsidRPr="00AC568A" w:rsidRDefault="004F36FA" w:rsidP="004F36FA">
      <w:pPr>
        <w:pStyle w:val="NoSpacing"/>
        <w:ind w:left="5760"/>
        <w:jc w:val="center"/>
        <w:rPr>
          <w:rFonts w:ascii="Arial" w:hAnsi="Arial" w:cs="Arial"/>
          <w:sz w:val="24"/>
          <w:szCs w:val="24"/>
        </w:rPr>
      </w:pPr>
      <w:r w:rsidRPr="00AC568A">
        <w:rPr>
          <w:rFonts w:ascii="Arial" w:hAnsi="Arial" w:cs="Arial"/>
          <w:sz w:val="24"/>
          <w:szCs w:val="24"/>
        </w:rPr>
        <w:t>Jakarta,</w:t>
      </w:r>
      <w:r w:rsidRPr="00AC568A">
        <w:rPr>
          <w:rFonts w:ascii="Arial" w:hAnsi="Arial" w:cs="Arial"/>
          <w:sz w:val="24"/>
          <w:szCs w:val="24"/>
        </w:rPr>
        <w:tab/>
        <w:t>Mei 2024</w:t>
      </w:r>
    </w:p>
    <w:p w14:paraId="4068E97F" w14:textId="77777777" w:rsidR="000F65CF" w:rsidRDefault="000F65CF" w:rsidP="004F36FA">
      <w:pPr>
        <w:pStyle w:val="NoSpacing"/>
        <w:ind w:left="5040" w:firstLine="720"/>
        <w:jc w:val="center"/>
        <w:rPr>
          <w:rFonts w:ascii="Arial" w:hAnsi="Arial" w:cs="Arial"/>
          <w:sz w:val="24"/>
          <w:szCs w:val="24"/>
        </w:rPr>
      </w:pPr>
    </w:p>
    <w:p w14:paraId="69752255" w14:textId="77777777" w:rsidR="000F65CF" w:rsidRDefault="000F65CF" w:rsidP="004F36FA">
      <w:pPr>
        <w:pStyle w:val="NoSpacing"/>
        <w:ind w:left="5040" w:firstLine="720"/>
        <w:jc w:val="center"/>
        <w:rPr>
          <w:rFonts w:ascii="Arial" w:hAnsi="Arial" w:cs="Arial"/>
          <w:sz w:val="24"/>
          <w:szCs w:val="24"/>
        </w:rPr>
      </w:pPr>
    </w:p>
    <w:p w14:paraId="69E579AC" w14:textId="77777777" w:rsidR="000F65CF" w:rsidRDefault="000F65CF" w:rsidP="004F36FA">
      <w:pPr>
        <w:pStyle w:val="NoSpacing"/>
        <w:ind w:left="5040" w:firstLine="720"/>
        <w:jc w:val="center"/>
        <w:rPr>
          <w:rFonts w:ascii="Arial" w:hAnsi="Arial" w:cs="Arial"/>
          <w:sz w:val="24"/>
          <w:szCs w:val="24"/>
        </w:rPr>
      </w:pPr>
    </w:p>
    <w:p w14:paraId="46446760" w14:textId="4DB312CF" w:rsidR="004F36FA" w:rsidRPr="00AC568A" w:rsidRDefault="004F36FA" w:rsidP="004F36FA">
      <w:pPr>
        <w:pStyle w:val="NoSpacing"/>
        <w:ind w:left="5040" w:firstLine="720"/>
        <w:jc w:val="center"/>
        <w:rPr>
          <w:rFonts w:ascii="Arial" w:hAnsi="Arial" w:cs="Arial"/>
          <w:sz w:val="24"/>
          <w:szCs w:val="24"/>
        </w:rPr>
      </w:pPr>
      <w:proofErr w:type="spellStart"/>
      <w:r w:rsidRPr="00AC568A">
        <w:rPr>
          <w:rFonts w:ascii="Arial" w:hAnsi="Arial" w:cs="Arial"/>
          <w:sz w:val="24"/>
          <w:szCs w:val="24"/>
        </w:rPr>
        <w:lastRenderedPageBreak/>
        <w:t>Penyusun</w:t>
      </w:r>
      <w:proofErr w:type="spellEnd"/>
      <w:r w:rsidRPr="00AC56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68A">
        <w:rPr>
          <w:rFonts w:ascii="Arial" w:hAnsi="Arial" w:cs="Arial"/>
          <w:sz w:val="24"/>
          <w:szCs w:val="24"/>
        </w:rPr>
        <w:t>Kelompok</w:t>
      </w:r>
      <w:proofErr w:type="spellEnd"/>
      <w:r w:rsidRPr="00AC568A">
        <w:rPr>
          <w:rFonts w:ascii="Arial" w:hAnsi="Arial" w:cs="Arial"/>
          <w:sz w:val="24"/>
          <w:szCs w:val="24"/>
        </w:rPr>
        <w:t xml:space="preserve"> </w:t>
      </w:r>
      <w:r w:rsidR="00F65D25">
        <w:rPr>
          <w:rFonts w:ascii="Arial" w:hAnsi="Arial" w:cs="Arial"/>
          <w:sz w:val="24"/>
          <w:szCs w:val="24"/>
        </w:rPr>
        <w:t>Aksara</w:t>
      </w:r>
    </w:p>
    <w:p w14:paraId="493E9DD3" w14:textId="77777777" w:rsidR="004F36FA" w:rsidRPr="00AC568A" w:rsidRDefault="004F36FA" w:rsidP="004F36FA">
      <w:pPr>
        <w:pStyle w:val="NoSpacing"/>
        <w:rPr>
          <w:rFonts w:ascii="Arial" w:hAnsi="Arial" w:cs="Arial"/>
          <w:sz w:val="24"/>
          <w:szCs w:val="24"/>
        </w:rPr>
      </w:pPr>
      <w:r w:rsidRPr="00AC568A">
        <w:rPr>
          <w:rFonts w:ascii="Arial" w:hAnsi="Arial" w:cs="Arial"/>
          <w:sz w:val="24"/>
          <w:szCs w:val="24"/>
        </w:rPr>
        <w:tab/>
      </w:r>
      <w:r w:rsidRPr="00AC568A">
        <w:rPr>
          <w:rFonts w:ascii="Arial" w:hAnsi="Arial" w:cs="Arial"/>
          <w:sz w:val="24"/>
          <w:szCs w:val="24"/>
        </w:rPr>
        <w:tab/>
      </w:r>
      <w:r w:rsidRPr="00AC568A">
        <w:rPr>
          <w:rFonts w:ascii="Arial" w:hAnsi="Arial" w:cs="Arial"/>
          <w:sz w:val="24"/>
          <w:szCs w:val="24"/>
        </w:rPr>
        <w:tab/>
      </w:r>
      <w:r w:rsidRPr="00AC568A">
        <w:rPr>
          <w:rFonts w:ascii="Arial" w:hAnsi="Arial" w:cs="Arial"/>
          <w:sz w:val="24"/>
          <w:szCs w:val="24"/>
        </w:rPr>
        <w:tab/>
      </w:r>
      <w:r w:rsidRPr="00AC568A">
        <w:rPr>
          <w:rFonts w:ascii="Arial" w:hAnsi="Arial" w:cs="Arial"/>
          <w:sz w:val="24"/>
          <w:szCs w:val="24"/>
        </w:rPr>
        <w:tab/>
      </w:r>
    </w:p>
    <w:p w14:paraId="03215988" w14:textId="77777777" w:rsidR="007D2437" w:rsidRDefault="007D2437" w:rsidP="004F36FA">
      <w:pPr>
        <w:pStyle w:val="NoSpacing"/>
        <w:rPr>
          <w:rFonts w:ascii="Arial" w:hAnsi="Arial" w:cs="Arial"/>
          <w:sz w:val="24"/>
          <w:szCs w:val="24"/>
        </w:rPr>
      </w:pPr>
    </w:p>
    <w:p w14:paraId="4B42E524" w14:textId="77777777" w:rsidR="00FF5281" w:rsidRDefault="00FF5281" w:rsidP="004F36FA">
      <w:pPr>
        <w:pStyle w:val="NoSpacing"/>
        <w:rPr>
          <w:rFonts w:ascii="Arial" w:hAnsi="Arial" w:cs="Arial"/>
          <w:sz w:val="24"/>
          <w:szCs w:val="24"/>
        </w:rPr>
      </w:pPr>
    </w:p>
    <w:p w14:paraId="3D88188B" w14:textId="7B74C883" w:rsidR="004F36FA" w:rsidRPr="00AC568A" w:rsidRDefault="004F36FA" w:rsidP="00064A65">
      <w:pPr>
        <w:pStyle w:val="NoSpacing"/>
        <w:rPr>
          <w:rFonts w:ascii="Arial" w:hAnsi="Arial" w:cs="Arial"/>
          <w:sz w:val="24"/>
          <w:szCs w:val="24"/>
        </w:rPr>
      </w:pPr>
      <w:r w:rsidRPr="00AC568A">
        <w:rPr>
          <w:rFonts w:ascii="Arial" w:hAnsi="Arial" w:cs="Arial"/>
          <w:sz w:val="24"/>
          <w:szCs w:val="24"/>
        </w:rPr>
        <w:t xml:space="preserve"> </w:t>
      </w:r>
    </w:p>
    <w:p w14:paraId="66D50C08" w14:textId="77777777" w:rsidR="00F65D25" w:rsidRDefault="00F65D25" w:rsidP="006E013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019ECB07" w14:textId="7B6EDB03" w:rsidR="006E0136" w:rsidRPr="00C9135D" w:rsidRDefault="006E0136" w:rsidP="006E0136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C9135D">
        <w:rPr>
          <w:rFonts w:ascii="Arial" w:hAnsi="Arial" w:cs="Arial"/>
          <w:b/>
          <w:bCs/>
          <w:sz w:val="28"/>
          <w:szCs w:val="28"/>
        </w:rPr>
        <w:t>DAFTAR ISI</w:t>
      </w:r>
    </w:p>
    <w:p w14:paraId="078240DB" w14:textId="77777777" w:rsidR="006E0136" w:rsidRPr="00AC568A" w:rsidRDefault="006E0136" w:rsidP="006E013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52F90B" w14:textId="77777777" w:rsidR="006E0136" w:rsidRPr="00AC568A" w:rsidRDefault="006E0136" w:rsidP="007F72F7">
      <w:pPr>
        <w:pStyle w:val="NoSpacing"/>
        <w:tabs>
          <w:tab w:val="left" w:leader="dot" w:pos="878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36E9F28" w14:textId="5CAF282F" w:rsidR="006E0136" w:rsidRPr="00AC568A" w:rsidRDefault="007D2437" w:rsidP="007F72F7">
      <w:pPr>
        <w:pStyle w:val="NoSpacing"/>
        <w:tabs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>HALAMAN JUDUL</w:t>
      </w:r>
      <w:r w:rsidR="00AE7067">
        <w:rPr>
          <w:rFonts w:ascii="Arial" w:hAnsi="Arial" w:cs="Arial"/>
          <w:b/>
          <w:bCs/>
          <w:sz w:val="24"/>
          <w:szCs w:val="24"/>
        </w:rPr>
        <w:t xml:space="preserve"> </w:t>
      </w:r>
      <w:r w:rsidR="007F72F7" w:rsidRPr="00AC568A">
        <w:rPr>
          <w:rFonts w:ascii="Arial" w:hAnsi="Arial" w:cs="Arial"/>
          <w:sz w:val="24"/>
          <w:szCs w:val="24"/>
        </w:rPr>
        <w:tab/>
      </w:r>
      <w:proofErr w:type="spellStart"/>
      <w:r w:rsidR="007F72F7" w:rsidRPr="00AC568A">
        <w:rPr>
          <w:rFonts w:ascii="Arial" w:hAnsi="Arial" w:cs="Arial"/>
          <w:sz w:val="24"/>
          <w:szCs w:val="24"/>
        </w:rPr>
        <w:t>i</w:t>
      </w:r>
      <w:proofErr w:type="spellEnd"/>
    </w:p>
    <w:p w14:paraId="752DF474" w14:textId="46A571C9" w:rsidR="006E0136" w:rsidRPr="00AC568A" w:rsidRDefault="007D2437" w:rsidP="007F72F7">
      <w:pPr>
        <w:pStyle w:val="NoSpacing"/>
        <w:tabs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>KATA PENGANTAR</w:t>
      </w:r>
      <w:r w:rsidR="00AE7067">
        <w:rPr>
          <w:rFonts w:ascii="Arial" w:hAnsi="Arial" w:cs="Arial"/>
          <w:b/>
          <w:bCs/>
          <w:sz w:val="24"/>
          <w:szCs w:val="24"/>
        </w:rPr>
        <w:t xml:space="preserve"> </w:t>
      </w:r>
      <w:r w:rsidR="007F72F7" w:rsidRPr="00AC568A">
        <w:rPr>
          <w:rFonts w:ascii="Arial" w:hAnsi="Arial" w:cs="Arial"/>
          <w:sz w:val="24"/>
          <w:szCs w:val="24"/>
        </w:rPr>
        <w:tab/>
        <w:t>ii</w:t>
      </w:r>
    </w:p>
    <w:p w14:paraId="2D1D58BD" w14:textId="540AF646" w:rsidR="006E0136" w:rsidRPr="00AC568A" w:rsidRDefault="007D2437" w:rsidP="007F72F7">
      <w:pPr>
        <w:pStyle w:val="NoSpacing"/>
        <w:tabs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>DAFTAR ISI</w:t>
      </w:r>
      <w:r w:rsidR="00AE7067">
        <w:rPr>
          <w:rFonts w:ascii="Arial" w:hAnsi="Arial" w:cs="Arial"/>
          <w:b/>
          <w:bCs/>
          <w:sz w:val="24"/>
          <w:szCs w:val="24"/>
        </w:rPr>
        <w:t xml:space="preserve"> </w:t>
      </w:r>
      <w:r w:rsidR="007F72F7" w:rsidRPr="00AC568A">
        <w:rPr>
          <w:rFonts w:ascii="Arial" w:hAnsi="Arial" w:cs="Arial"/>
          <w:sz w:val="24"/>
          <w:szCs w:val="24"/>
        </w:rPr>
        <w:tab/>
        <w:t>iii</w:t>
      </w:r>
    </w:p>
    <w:p w14:paraId="238BFEC4" w14:textId="4396B57E" w:rsidR="006E0136" w:rsidRPr="00AC568A" w:rsidRDefault="007F4DC2" w:rsidP="007D2437">
      <w:pPr>
        <w:pStyle w:val="NoSpacing"/>
        <w:tabs>
          <w:tab w:val="left" w:leader="dot" w:pos="878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 xml:space="preserve">BAB </w:t>
      </w:r>
      <w:r w:rsidR="007D2437" w:rsidRPr="00AC568A">
        <w:rPr>
          <w:rFonts w:ascii="Arial" w:hAnsi="Arial" w:cs="Arial"/>
          <w:b/>
          <w:bCs/>
          <w:sz w:val="24"/>
          <w:szCs w:val="24"/>
        </w:rPr>
        <w:t xml:space="preserve">I </w:t>
      </w:r>
      <w:r w:rsidRPr="00AC568A">
        <w:rPr>
          <w:rFonts w:ascii="Arial" w:hAnsi="Arial" w:cs="Arial"/>
          <w:b/>
          <w:bCs/>
          <w:sz w:val="24"/>
          <w:szCs w:val="24"/>
        </w:rPr>
        <w:t>PENDAHULUAN</w:t>
      </w:r>
      <w:r w:rsidR="00AE7067">
        <w:rPr>
          <w:rFonts w:ascii="Arial" w:hAnsi="Arial" w:cs="Arial"/>
          <w:b/>
          <w:bCs/>
          <w:sz w:val="24"/>
          <w:szCs w:val="24"/>
        </w:rPr>
        <w:t xml:space="preserve"> </w:t>
      </w:r>
      <w:r w:rsidR="007F72F7" w:rsidRPr="00AC568A">
        <w:rPr>
          <w:rFonts w:ascii="Arial" w:hAnsi="Arial" w:cs="Arial"/>
          <w:sz w:val="24"/>
          <w:szCs w:val="24"/>
        </w:rPr>
        <w:tab/>
        <w:t>1</w:t>
      </w:r>
    </w:p>
    <w:p w14:paraId="313494F6" w14:textId="0CE1BE33" w:rsidR="007F4DC2" w:rsidRPr="00AC568A" w:rsidRDefault="007D2437" w:rsidP="007F72F7">
      <w:pPr>
        <w:pStyle w:val="NoSpacing"/>
        <w:numPr>
          <w:ilvl w:val="1"/>
          <w:numId w:val="3"/>
        </w:numPr>
        <w:tabs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AC568A">
        <w:rPr>
          <w:rFonts w:ascii="Arial" w:hAnsi="Arial" w:cs="Arial"/>
          <w:sz w:val="24"/>
          <w:szCs w:val="24"/>
        </w:rPr>
        <w:t xml:space="preserve">Latar </w:t>
      </w:r>
      <w:proofErr w:type="spellStart"/>
      <w:r w:rsidRPr="00AC568A">
        <w:rPr>
          <w:rFonts w:ascii="Arial" w:hAnsi="Arial" w:cs="Arial"/>
          <w:sz w:val="24"/>
          <w:szCs w:val="24"/>
        </w:rPr>
        <w:t>Belakang</w:t>
      </w:r>
      <w:proofErr w:type="spellEnd"/>
      <w:r w:rsidR="00940A81" w:rsidRPr="00AC568A">
        <w:rPr>
          <w:rFonts w:ascii="Arial" w:hAnsi="Arial" w:cs="Arial"/>
          <w:sz w:val="24"/>
          <w:szCs w:val="24"/>
        </w:rPr>
        <w:tab/>
      </w:r>
      <w:r w:rsidR="008D0F8D" w:rsidRPr="00AC568A">
        <w:rPr>
          <w:rFonts w:ascii="Arial" w:hAnsi="Arial" w:cs="Arial"/>
          <w:sz w:val="24"/>
          <w:szCs w:val="24"/>
        </w:rPr>
        <w:t>1</w:t>
      </w:r>
    </w:p>
    <w:p w14:paraId="55C257C8" w14:textId="2BA821C0" w:rsidR="007F4DC2" w:rsidRPr="00AC568A" w:rsidRDefault="007D2437" w:rsidP="007F72F7">
      <w:pPr>
        <w:pStyle w:val="NoSpacing"/>
        <w:numPr>
          <w:ilvl w:val="1"/>
          <w:numId w:val="3"/>
        </w:numPr>
        <w:tabs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AC568A">
        <w:rPr>
          <w:rFonts w:ascii="Arial" w:hAnsi="Arial" w:cs="Arial"/>
          <w:sz w:val="24"/>
          <w:szCs w:val="24"/>
        </w:rPr>
        <w:t xml:space="preserve">Sejarah </w:t>
      </w:r>
      <w:r w:rsidR="00F65D25">
        <w:rPr>
          <w:rFonts w:ascii="Arial" w:hAnsi="Arial" w:cs="Arial"/>
          <w:sz w:val="24"/>
          <w:szCs w:val="24"/>
        </w:rPr>
        <w:t>Bola basket</w:t>
      </w:r>
      <w:r w:rsidR="000A135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A1350">
        <w:rPr>
          <w:rFonts w:ascii="Arial" w:hAnsi="Arial" w:cs="Arial"/>
          <w:sz w:val="24"/>
          <w:szCs w:val="24"/>
        </w:rPr>
        <w:t>Pembahasan</w:t>
      </w:r>
      <w:proofErr w:type="spellEnd"/>
      <w:r w:rsidR="00AE7067">
        <w:rPr>
          <w:rFonts w:ascii="Arial" w:hAnsi="Arial" w:cs="Arial"/>
          <w:sz w:val="24"/>
          <w:szCs w:val="24"/>
        </w:rPr>
        <w:t xml:space="preserve"> </w:t>
      </w:r>
      <w:r w:rsidR="00940A81" w:rsidRPr="00AC568A">
        <w:rPr>
          <w:rFonts w:ascii="Arial" w:hAnsi="Arial" w:cs="Arial"/>
          <w:sz w:val="24"/>
          <w:szCs w:val="24"/>
        </w:rPr>
        <w:tab/>
      </w:r>
      <w:r w:rsidR="00902AAE">
        <w:rPr>
          <w:rFonts w:ascii="Arial" w:hAnsi="Arial" w:cs="Arial"/>
          <w:sz w:val="24"/>
          <w:szCs w:val="24"/>
        </w:rPr>
        <w:t>2</w:t>
      </w:r>
    </w:p>
    <w:p w14:paraId="2E01FDA9" w14:textId="690D7854" w:rsidR="00D80E87" w:rsidRPr="00AC568A" w:rsidRDefault="00D80E87" w:rsidP="007F72F7">
      <w:pPr>
        <w:pStyle w:val="NoSpacing"/>
        <w:numPr>
          <w:ilvl w:val="1"/>
          <w:numId w:val="3"/>
        </w:numPr>
        <w:tabs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AC568A">
        <w:rPr>
          <w:rFonts w:ascii="Arial" w:hAnsi="Arial" w:cs="Arial"/>
          <w:sz w:val="24"/>
          <w:szCs w:val="24"/>
        </w:rPr>
        <w:t xml:space="preserve">Tujuan </w:t>
      </w:r>
      <w:r w:rsidR="00DA508E">
        <w:rPr>
          <w:rFonts w:ascii="Arial" w:hAnsi="Arial" w:cs="Arial"/>
          <w:sz w:val="24"/>
          <w:szCs w:val="24"/>
        </w:rPr>
        <w:t>Makalah</w:t>
      </w:r>
      <w:r w:rsidR="00735109">
        <w:rPr>
          <w:rFonts w:ascii="Arial" w:hAnsi="Arial" w:cs="Arial"/>
          <w:sz w:val="24"/>
          <w:szCs w:val="24"/>
        </w:rPr>
        <w:t xml:space="preserve"> </w:t>
      </w:r>
      <w:r w:rsidRPr="00AC568A">
        <w:rPr>
          <w:rFonts w:ascii="Arial" w:hAnsi="Arial" w:cs="Arial"/>
          <w:sz w:val="24"/>
          <w:szCs w:val="24"/>
        </w:rPr>
        <w:tab/>
      </w:r>
      <w:r w:rsidR="00902AAE">
        <w:rPr>
          <w:rFonts w:ascii="Arial" w:hAnsi="Arial" w:cs="Arial"/>
          <w:sz w:val="24"/>
          <w:szCs w:val="24"/>
        </w:rPr>
        <w:t>3</w:t>
      </w:r>
    </w:p>
    <w:p w14:paraId="51DBB083" w14:textId="3B86B688" w:rsidR="007F4DC2" w:rsidRPr="00AC568A" w:rsidRDefault="007F4DC2" w:rsidP="000104CB">
      <w:pPr>
        <w:pStyle w:val="NoSpacing"/>
        <w:tabs>
          <w:tab w:val="left" w:leader="dot" w:pos="878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 xml:space="preserve">BAB </w:t>
      </w:r>
      <w:r w:rsidR="007146D0" w:rsidRPr="00AC568A">
        <w:rPr>
          <w:rFonts w:ascii="Arial" w:hAnsi="Arial" w:cs="Arial"/>
          <w:b/>
          <w:bCs/>
          <w:sz w:val="24"/>
          <w:szCs w:val="24"/>
        </w:rPr>
        <w:t>II</w:t>
      </w:r>
      <w:r w:rsidR="000104CB" w:rsidRPr="00AC568A">
        <w:rPr>
          <w:rFonts w:ascii="Arial" w:hAnsi="Arial" w:cs="Arial"/>
          <w:sz w:val="24"/>
          <w:szCs w:val="24"/>
        </w:rPr>
        <w:t xml:space="preserve"> </w:t>
      </w:r>
      <w:r w:rsidR="005F77F5">
        <w:rPr>
          <w:rFonts w:ascii="Arial" w:hAnsi="Arial" w:cs="Arial"/>
          <w:b/>
          <w:bCs/>
          <w:sz w:val="24"/>
          <w:szCs w:val="24"/>
        </w:rPr>
        <w:t>PEMBAHASAN</w:t>
      </w:r>
      <w:r w:rsidR="00940A81" w:rsidRPr="00AC568A">
        <w:rPr>
          <w:rFonts w:ascii="Arial" w:hAnsi="Arial" w:cs="Arial"/>
          <w:sz w:val="24"/>
          <w:szCs w:val="24"/>
        </w:rPr>
        <w:tab/>
      </w:r>
      <w:r w:rsidR="00902AAE">
        <w:rPr>
          <w:rFonts w:ascii="Arial" w:hAnsi="Arial" w:cs="Arial"/>
          <w:sz w:val="24"/>
          <w:szCs w:val="24"/>
        </w:rPr>
        <w:t>4</w:t>
      </w:r>
    </w:p>
    <w:p w14:paraId="1003A62B" w14:textId="77777777" w:rsidR="008D0F8D" w:rsidRPr="00AC568A" w:rsidRDefault="008D0F8D" w:rsidP="008D0F8D">
      <w:pPr>
        <w:pStyle w:val="ListParagraph"/>
        <w:numPr>
          <w:ilvl w:val="0"/>
          <w:numId w:val="3"/>
        </w:numPr>
        <w:tabs>
          <w:tab w:val="left" w:leader="dot" w:pos="8789"/>
        </w:tabs>
        <w:spacing w:after="0" w:line="360" w:lineRule="auto"/>
        <w:contextualSpacing w:val="0"/>
        <w:rPr>
          <w:rFonts w:ascii="Arial" w:hAnsi="Arial" w:cs="Arial"/>
          <w:vanish/>
          <w:sz w:val="24"/>
          <w:szCs w:val="24"/>
        </w:rPr>
      </w:pPr>
    </w:p>
    <w:p w14:paraId="51F20F1E" w14:textId="1322C453" w:rsidR="007F4DC2" w:rsidRPr="00A52595" w:rsidRDefault="00164BCD" w:rsidP="00A52595">
      <w:pPr>
        <w:pStyle w:val="NoSpacing"/>
        <w:numPr>
          <w:ilvl w:val="1"/>
          <w:numId w:val="3"/>
        </w:numPr>
        <w:tabs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mbahasan</w:t>
      </w:r>
      <w:proofErr w:type="spellEnd"/>
      <w:r w:rsidR="00735109">
        <w:rPr>
          <w:rFonts w:ascii="Arial" w:hAnsi="Arial" w:cs="Arial"/>
          <w:sz w:val="24"/>
          <w:szCs w:val="24"/>
        </w:rPr>
        <w:t xml:space="preserve"> </w:t>
      </w:r>
      <w:r w:rsidR="00940A81" w:rsidRPr="00AC568A">
        <w:rPr>
          <w:rFonts w:ascii="Arial" w:hAnsi="Arial" w:cs="Arial"/>
          <w:sz w:val="24"/>
          <w:szCs w:val="24"/>
        </w:rPr>
        <w:tab/>
      </w:r>
      <w:r w:rsidR="00A52595">
        <w:rPr>
          <w:rFonts w:ascii="Arial" w:hAnsi="Arial" w:cs="Arial"/>
          <w:sz w:val="24"/>
          <w:szCs w:val="24"/>
        </w:rPr>
        <w:t>5</w:t>
      </w:r>
    </w:p>
    <w:p w14:paraId="424D7052" w14:textId="1B2DD086" w:rsidR="007F4DC2" w:rsidRPr="00AC568A" w:rsidRDefault="007F4DC2" w:rsidP="000104CB">
      <w:pPr>
        <w:pStyle w:val="NoSpacing"/>
        <w:tabs>
          <w:tab w:val="left" w:leader="dot" w:pos="878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 xml:space="preserve">BAB </w:t>
      </w:r>
      <w:r w:rsidR="007146D0" w:rsidRPr="00AC568A">
        <w:rPr>
          <w:rFonts w:ascii="Arial" w:hAnsi="Arial" w:cs="Arial"/>
          <w:b/>
          <w:bCs/>
          <w:sz w:val="24"/>
          <w:szCs w:val="24"/>
        </w:rPr>
        <w:t>III</w:t>
      </w:r>
      <w:r w:rsidR="000104CB" w:rsidRPr="00AC568A">
        <w:rPr>
          <w:rFonts w:ascii="Arial" w:hAnsi="Arial" w:cs="Arial"/>
          <w:b/>
          <w:bCs/>
          <w:sz w:val="24"/>
          <w:szCs w:val="24"/>
        </w:rPr>
        <w:t xml:space="preserve"> KESIMPULAN &amp; SARAN</w:t>
      </w:r>
      <w:r w:rsidR="00AE7067">
        <w:rPr>
          <w:rFonts w:ascii="Arial" w:hAnsi="Arial" w:cs="Arial"/>
          <w:b/>
          <w:bCs/>
          <w:sz w:val="24"/>
          <w:szCs w:val="24"/>
        </w:rPr>
        <w:t xml:space="preserve"> </w:t>
      </w:r>
      <w:r w:rsidR="00940A81" w:rsidRPr="00AC568A">
        <w:rPr>
          <w:rFonts w:ascii="Arial" w:hAnsi="Arial" w:cs="Arial"/>
          <w:sz w:val="24"/>
          <w:szCs w:val="24"/>
        </w:rPr>
        <w:tab/>
      </w:r>
      <w:r w:rsidR="00A52595">
        <w:rPr>
          <w:rFonts w:ascii="Arial" w:hAnsi="Arial" w:cs="Arial"/>
          <w:sz w:val="24"/>
          <w:szCs w:val="24"/>
        </w:rPr>
        <w:t>6</w:t>
      </w:r>
    </w:p>
    <w:p w14:paraId="4C209DD2" w14:textId="77777777" w:rsidR="008D0F8D" w:rsidRPr="00AC568A" w:rsidRDefault="008D0F8D" w:rsidP="008D0F8D">
      <w:pPr>
        <w:pStyle w:val="ListParagraph"/>
        <w:numPr>
          <w:ilvl w:val="0"/>
          <w:numId w:val="8"/>
        </w:numPr>
        <w:tabs>
          <w:tab w:val="left" w:leader="dot" w:pos="8789"/>
        </w:tabs>
        <w:spacing w:after="0" w:line="360" w:lineRule="auto"/>
        <w:contextualSpacing w:val="0"/>
        <w:rPr>
          <w:rFonts w:ascii="Arial" w:hAnsi="Arial" w:cs="Arial"/>
          <w:vanish/>
          <w:sz w:val="24"/>
          <w:szCs w:val="24"/>
        </w:rPr>
      </w:pPr>
    </w:p>
    <w:p w14:paraId="0C90D602" w14:textId="77777777" w:rsidR="008D0F8D" w:rsidRPr="00AC568A" w:rsidRDefault="008D0F8D" w:rsidP="008D0F8D">
      <w:pPr>
        <w:pStyle w:val="ListParagraph"/>
        <w:numPr>
          <w:ilvl w:val="0"/>
          <w:numId w:val="8"/>
        </w:numPr>
        <w:tabs>
          <w:tab w:val="left" w:leader="dot" w:pos="8789"/>
        </w:tabs>
        <w:spacing w:after="0" w:line="360" w:lineRule="auto"/>
        <w:contextualSpacing w:val="0"/>
        <w:rPr>
          <w:rFonts w:ascii="Arial" w:hAnsi="Arial" w:cs="Arial"/>
          <w:vanish/>
          <w:sz w:val="24"/>
          <w:szCs w:val="24"/>
        </w:rPr>
      </w:pPr>
    </w:p>
    <w:p w14:paraId="54F3667F" w14:textId="77777777" w:rsidR="008D0F8D" w:rsidRPr="00AC568A" w:rsidRDefault="008D0F8D" w:rsidP="008D0F8D">
      <w:pPr>
        <w:pStyle w:val="ListParagraph"/>
        <w:numPr>
          <w:ilvl w:val="0"/>
          <w:numId w:val="8"/>
        </w:numPr>
        <w:tabs>
          <w:tab w:val="left" w:leader="dot" w:pos="8789"/>
        </w:tabs>
        <w:spacing w:after="0" w:line="360" w:lineRule="auto"/>
        <w:contextualSpacing w:val="0"/>
        <w:rPr>
          <w:rFonts w:ascii="Arial" w:hAnsi="Arial" w:cs="Arial"/>
          <w:vanish/>
          <w:sz w:val="24"/>
          <w:szCs w:val="24"/>
        </w:rPr>
      </w:pPr>
    </w:p>
    <w:p w14:paraId="7CF7BB3C" w14:textId="31B19479" w:rsidR="007F72F7" w:rsidRPr="00AC568A" w:rsidRDefault="00D80E87" w:rsidP="008D0F8D">
      <w:pPr>
        <w:pStyle w:val="NoSpacing"/>
        <w:numPr>
          <w:ilvl w:val="1"/>
          <w:numId w:val="8"/>
        </w:numPr>
        <w:tabs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AC568A">
        <w:rPr>
          <w:rFonts w:ascii="Arial" w:hAnsi="Arial" w:cs="Arial"/>
          <w:sz w:val="24"/>
          <w:szCs w:val="24"/>
        </w:rPr>
        <w:t>Kesimpulan</w:t>
      </w:r>
      <w:r w:rsidR="00940A81" w:rsidRPr="00AC568A">
        <w:rPr>
          <w:rFonts w:ascii="Arial" w:hAnsi="Arial" w:cs="Arial"/>
          <w:sz w:val="24"/>
          <w:szCs w:val="24"/>
        </w:rPr>
        <w:tab/>
      </w:r>
      <w:r w:rsidR="00A52595">
        <w:rPr>
          <w:rFonts w:ascii="Arial" w:hAnsi="Arial" w:cs="Arial"/>
          <w:sz w:val="24"/>
          <w:szCs w:val="24"/>
        </w:rPr>
        <w:t>7</w:t>
      </w:r>
    </w:p>
    <w:p w14:paraId="1E2B5B01" w14:textId="197C857E" w:rsidR="00D448E4" w:rsidRDefault="00D80E87" w:rsidP="008D0F8D">
      <w:pPr>
        <w:pStyle w:val="NoSpacing"/>
        <w:numPr>
          <w:ilvl w:val="1"/>
          <w:numId w:val="8"/>
        </w:numPr>
        <w:tabs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AC568A">
        <w:rPr>
          <w:rFonts w:ascii="Arial" w:hAnsi="Arial" w:cs="Arial"/>
          <w:sz w:val="24"/>
          <w:szCs w:val="24"/>
        </w:rPr>
        <w:t>Saran</w:t>
      </w:r>
      <w:r w:rsidR="00AE7067">
        <w:rPr>
          <w:rFonts w:ascii="Arial" w:hAnsi="Arial" w:cs="Arial"/>
          <w:sz w:val="24"/>
          <w:szCs w:val="24"/>
        </w:rPr>
        <w:t xml:space="preserve"> </w:t>
      </w:r>
      <w:r w:rsidR="00D448E4" w:rsidRPr="00AC568A">
        <w:rPr>
          <w:rFonts w:ascii="Arial" w:hAnsi="Arial" w:cs="Arial"/>
          <w:sz w:val="24"/>
          <w:szCs w:val="24"/>
        </w:rPr>
        <w:tab/>
      </w:r>
      <w:r w:rsidR="00A52595">
        <w:rPr>
          <w:rFonts w:ascii="Arial" w:hAnsi="Arial" w:cs="Arial"/>
          <w:sz w:val="24"/>
          <w:szCs w:val="24"/>
        </w:rPr>
        <w:t>8</w:t>
      </w:r>
    </w:p>
    <w:p w14:paraId="0391808F" w14:textId="2EF86610" w:rsidR="005F77F5" w:rsidRPr="00AC568A" w:rsidRDefault="005F77F5" w:rsidP="005F77F5">
      <w:pPr>
        <w:pStyle w:val="NoSpacing"/>
        <w:tabs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  <w:r w:rsidRPr="005F77F5">
        <w:rPr>
          <w:rFonts w:ascii="Arial" w:hAnsi="Arial" w:cs="Arial"/>
          <w:b/>
          <w:bCs/>
          <w:sz w:val="24"/>
          <w:szCs w:val="24"/>
        </w:rPr>
        <w:t>DAFTAR PUSTAKA</w:t>
      </w:r>
      <w:r w:rsidR="00AE706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138A3BBC" w14:textId="4D0204B0" w:rsidR="007B7815" w:rsidRDefault="00D80E87" w:rsidP="00D80E87">
      <w:pPr>
        <w:pStyle w:val="NoSpacing"/>
        <w:tabs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  <w:sectPr w:rsidR="007B7815" w:rsidSect="00AC737F">
          <w:footerReference w:type="default" r:id="rId11"/>
          <w:pgSz w:w="11906" w:h="16838"/>
          <w:pgMar w:top="1440" w:right="1440" w:bottom="1440" w:left="144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fmt="lowerRoman" w:chapStyle="1"/>
          <w:cols w:space="708"/>
          <w:titlePg/>
          <w:docGrid w:linePitch="360"/>
        </w:sectPr>
      </w:pPr>
      <w:r w:rsidRPr="00AC568A">
        <w:rPr>
          <w:rFonts w:ascii="Arial" w:hAnsi="Arial" w:cs="Arial"/>
          <w:b/>
          <w:bCs/>
          <w:sz w:val="24"/>
          <w:szCs w:val="24"/>
        </w:rPr>
        <w:t>LAMPIRAN</w:t>
      </w:r>
      <w:r w:rsidR="00AE7067">
        <w:rPr>
          <w:rFonts w:ascii="Arial" w:hAnsi="Arial" w:cs="Arial"/>
          <w:b/>
          <w:bCs/>
          <w:sz w:val="24"/>
          <w:szCs w:val="24"/>
        </w:rPr>
        <w:t xml:space="preserve"> </w:t>
      </w:r>
      <w:r w:rsidRPr="00AC568A">
        <w:rPr>
          <w:rFonts w:ascii="Arial" w:hAnsi="Arial" w:cs="Arial"/>
          <w:sz w:val="24"/>
          <w:szCs w:val="24"/>
        </w:rPr>
        <w:tab/>
      </w:r>
    </w:p>
    <w:p w14:paraId="4F26A1B3" w14:textId="6D486BAB" w:rsidR="00D80E87" w:rsidRPr="00AC568A" w:rsidRDefault="00D80E87" w:rsidP="00D80E87">
      <w:pPr>
        <w:pStyle w:val="NoSpacing"/>
        <w:tabs>
          <w:tab w:val="left" w:leader="dot" w:pos="8789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D6FFDA" w14:textId="77777777" w:rsidR="007F4DC2" w:rsidRPr="00AC568A" w:rsidRDefault="007F4DC2" w:rsidP="007F72F7">
      <w:pPr>
        <w:pStyle w:val="NoSpacing"/>
        <w:tabs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E8C0655" w14:textId="77777777" w:rsidR="006E0136" w:rsidRPr="00AC568A" w:rsidRDefault="006E0136" w:rsidP="007F72F7">
      <w:pPr>
        <w:pStyle w:val="NoSpacing"/>
        <w:tabs>
          <w:tab w:val="left" w:leader="dot" w:pos="878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7A2EED" w14:textId="77777777" w:rsidR="006E0136" w:rsidRPr="00AC568A" w:rsidRDefault="006E0136" w:rsidP="007F72F7">
      <w:pPr>
        <w:pStyle w:val="NoSpacing"/>
        <w:tabs>
          <w:tab w:val="left" w:leader="dot" w:pos="8789"/>
        </w:tabs>
        <w:rPr>
          <w:rFonts w:ascii="Arial" w:hAnsi="Arial" w:cs="Arial"/>
          <w:sz w:val="24"/>
          <w:szCs w:val="24"/>
        </w:rPr>
      </w:pPr>
    </w:p>
    <w:p w14:paraId="606E16B7" w14:textId="77777777" w:rsidR="006E0136" w:rsidRPr="00AC568A" w:rsidRDefault="006E0136" w:rsidP="007F72F7">
      <w:pPr>
        <w:pStyle w:val="NoSpacing"/>
        <w:tabs>
          <w:tab w:val="left" w:leader="dot" w:pos="8789"/>
        </w:tabs>
        <w:rPr>
          <w:rFonts w:ascii="Arial" w:hAnsi="Arial" w:cs="Arial"/>
          <w:sz w:val="24"/>
          <w:szCs w:val="24"/>
        </w:rPr>
      </w:pPr>
    </w:p>
    <w:p w14:paraId="5E2FBCE5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70C8005A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1521ED9E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565ADFDD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11FE32E5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120408C2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44DEED9B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4ADC76DC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5B7BE3FA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1E3A5846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5BCACF35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4A13FF3F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702AFF1E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18DB21C0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0B10860C" w14:textId="77777777" w:rsidR="006E0136" w:rsidRPr="00AC568A" w:rsidRDefault="006E0136" w:rsidP="00064A65">
      <w:pPr>
        <w:pStyle w:val="NoSpacing"/>
        <w:rPr>
          <w:rFonts w:ascii="Arial" w:hAnsi="Arial" w:cs="Arial"/>
          <w:sz w:val="24"/>
          <w:szCs w:val="24"/>
        </w:rPr>
      </w:pPr>
    </w:p>
    <w:p w14:paraId="203FA6B5" w14:textId="77777777" w:rsidR="00FF5281" w:rsidRPr="00AC568A" w:rsidRDefault="00FF5281" w:rsidP="00D80E87">
      <w:pPr>
        <w:pStyle w:val="NoSpacing"/>
        <w:rPr>
          <w:rFonts w:ascii="Arial" w:hAnsi="Arial" w:cs="Arial"/>
          <w:sz w:val="24"/>
          <w:szCs w:val="24"/>
        </w:rPr>
      </w:pPr>
    </w:p>
    <w:p w14:paraId="652089F6" w14:textId="4A0F0328" w:rsidR="00064A65" w:rsidRPr="00AC568A" w:rsidRDefault="00940A81" w:rsidP="00940A8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C568A">
        <w:rPr>
          <w:rFonts w:ascii="Arial" w:hAnsi="Arial" w:cs="Arial"/>
          <w:b/>
          <w:bCs/>
          <w:sz w:val="28"/>
          <w:szCs w:val="28"/>
        </w:rPr>
        <w:t xml:space="preserve">BAB </w:t>
      </w:r>
      <w:r w:rsidR="007146D0" w:rsidRPr="00AC568A">
        <w:rPr>
          <w:rFonts w:ascii="Arial" w:hAnsi="Arial" w:cs="Arial"/>
          <w:b/>
          <w:bCs/>
          <w:sz w:val="28"/>
          <w:szCs w:val="28"/>
        </w:rPr>
        <w:t>I</w:t>
      </w:r>
    </w:p>
    <w:p w14:paraId="49C6552A" w14:textId="7EB79826" w:rsidR="008D0F8D" w:rsidRPr="00AC568A" w:rsidRDefault="008D0F8D" w:rsidP="00940A8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C568A">
        <w:rPr>
          <w:rFonts w:ascii="Arial" w:hAnsi="Arial" w:cs="Arial"/>
          <w:b/>
          <w:bCs/>
          <w:sz w:val="28"/>
          <w:szCs w:val="28"/>
        </w:rPr>
        <w:t>PENDAHULUAN</w:t>
      </w:r>
    </w:p>
    <w:p w14:paraId="1D978A23" w14:textId="77777777" w:rsidR="00D80E87" w:rsidRPr="00AC568A" w:rsidRDefault="00D80E87" w:rsidP="00940A8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72C46B" w14:textId="77777777" w:rsidR="00D80E87" w:rsidRPr="00AC568A" w:rsidRDefault="00D80E87" w:rsidP="00940A8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EA0671" w14:textId="04F91810" w:rsidR="000816EB" w:rsidRPr="000816EB" w:rsidRDefault="00D80E87" w:rsidP="000816EB">
      <w:pPr>
        <w:pStyle w:val="NoSpacing"/>
        <w:numPr>
          <w:ilvl w:val="1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 xml:space="preserve">Latar </w:t>
      </w:r>
      <w:proofErr w:type="spellStart"/>
      <w:r w:rsidRPr="00AC568A">
        <w:rPr>
          <w:rFonts w:ascii="Arial" w:hAnsi="Arial" w:cs="Arial"/>
          <w:b/>
          <w:bCs/>
          <w:sz w:val="24"/>
          <w:szCs w:val="24"/>
        </w:rPr>
        <w:t>Belakang</w:t>
      </w:r>
      <w:proofErr w:type="spellEnd"/>
    </w:p>
    <w:p w14:paraId="5CAA32AB" w14:textId="77777777" w:rsidR="00F65D25" w:rsidRPr="00F65D25" w:rsidRDefault="000816EB" w:rsidP="00F65D25">
      <w:pPr>
        <w:pStyle w:val="NormalWeb"/>
        <w:rPr>
          <w:sz w:val="30"/>
          <w:szCs w:val="30"/>
        </w:rPr>
      </w:pPr>
      <w:r>
        <w:rPr>
          <w:rFonts w:ascii="Arial" w:hAnsi="Arial" w:cs="Arial"/>
        </w:rPr>
        <w:tab/>
      </w:r>
      <w:r w:rsidR="00F65D25" w:rsidRPr="00F65D25">
        <w:rPr>
          <w:sz w:val="30"/>
          <w:szCs w:val="30"/>
        </w:rPr>
        <w:t xml:space="preserve">Pendidikan </w:t>
      </w:r>
      <w:proofErr w:type="spellStart"/>
      <w:r w:rsidR="00F65D25" w:rsidRPr="00F65D25">
        <w:rPr>
          <w:sz w:val="30"/>
          <w:szCs w:val="30"/>
        </w:rPr>
        <w:t>Jasmani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Olahraga</w:t>
      </w:r>
      <w:proofErr w:type="spellEnd"/>
      <w:r w:rsidR="00F65D25" w:rsidRPr="00F65D25">
        <w:rPr>
          <w:sz w:val="30"/>
          <w:szCs w:val="30"/>
        </w:rPr>
        <w:t xml:space="preserve"> dan Kesehatan (PJOK) </w:t>
      </w:r>
      <w:proofErr w:type="spellStart"/>
      <w:r w:rsidR="00F65D25" w:rsidRPr="00F65D25">
        <w:rPr>
          <w:sz w:val="30"/>
          <w:szCs w:val="30"/>
        </w:rPr>
        <w:t>memainkan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peranan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penting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dalam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pengembangan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fisik</w:t>
      </w:r>
      <w:proofErr w:type="spellEnd"/>
      <w:r w:rsidR="00F65D25" w:rsidRPr="00F65D25">
        <w:rPr>
          <w:sz w:val="30"/>
          <w:szCs w:val="30"/>
        </w:rPr>
        <w:t xml:space="preserve">, mental, dan </w:t>
      </w:r>
      <w:proofErr w:type="spellStart"/>
      <w:r w:rsidR="00F65D25" w:rsidRPr="00F65D25">
        <w:rPr>
          <w:sz w:val="30"/>
          <w:szCs w:val="30"/>
        </w:rPr>
        <w:t>sosial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siswa</w:t>
      </w:r>
      <w:proofErr w:type="spellEnd"/>
      <w:r w:rsidR="00F65D25" w:rsidRPr="00F65D25">
        <w:rPr>
          <w:sz w:val="30"/>
          <w:szCs w:val="30"/>
        </w:rPr>
        <w:t xml:space="preserve">. Salah </w:t>
      </w:r>
      <w:proofErr w:type="spellStart"/>
      <w:r w:rsidR="00F65D25" w:rsidRPr="00F65D25">
        <w:rPr>
          <w:sz w:val="30"/>
          <w:szCs w:val="30"/>
        </w:rPr>
        <w:t>satu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cabang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olahraga</w:t>
      </w:r>
      <w:proofErr w:type="spellEnd"/>
      <w:r w:rsidR="00F65D25" w:rsidRPr="00F65D25">
        <w:rPr>
          <w:sz w:val="30"/>
          <w:szCs w:val="30"/>
        </w:rPr>
        <w:t xml:space="preserve"> yang sangat </w:t>
      </w:r>
      <w:proofErr w:type="spellStart"/>
      <w:r w:rsidR="00F65D25" w:rsidRPr="00F65D25">
        <w:rPr>
          <w:sz w:val="30"/>
          <w:szCs w:val="30"/>
        </w:rPr>
        <w:t>populer</w:t>
      </w:r>
      <w:proofErr w:type="spellEnd"/>
      <w:r w:rsidR="00F65D25" w:rsidRPr="00F65D25">
        <w:rPr>
          <w:sz w:val="30"/>
          <w:szCs w:val="30"/>
        </w:rPr>
        <w:t xml:space="preserve"> dan </w:t>
      </w:r>
      <w:proofErr w:type="spellStart"/>
      <w:r w:rsidR="00F65D25" w:rsidRPr="00F65D25">
        <w:rPr>
          <w:sz w:val="30"/>
          <w:szCs w:val="30"/>
        </w:rPr>
        <w:t>bermanfaat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adalah</w:t>
      </w:r>
      <w:proofErr w:type="spellEnd"/>
      <w:r w:rsidR="00F65D25" w:rsidRPr="00F65D25">
        <w:rPr>
          <w:sz w:val="30"/>
          <w:szCs w:val="30"/>
        </w:rPr>
        <w:t xml:space="preserve"> bola basket. Selain </w:t>
      </w:r>
      <w:proofErr w:type="spellStart"/>
      <w:r w:rsidR="00F65D25" w:rsidRPr="00F65D25">
        <w:rPr>
          <w:sz w:val="30"/>
          <w:szCs w:val="30"/>
        </w:rPr>
        <w:t>menyenangkan</w:t>
      </w:r>
      <w:proofErr w:type="spellEnd"/>
      <w:r w:rsidR="00F65D25" w:rsidRPr="00F65D25">
        <w:rPr>
          <w:sz w:val="30"/>
          <w:szCs w:val="30"/>
        </w:rPr>
        <w:t xml:space="preserve">, bola basket </w:t>
      </w:r>
      <w:proofErr w:type="spellStart"/>
      <w:r w:rsidR="00F65D25" w:rsidRPr="00F65D25">
        <w:rPr>
          <w:sz w:val="30"/>
          <w:szCs w:val="30"/>
        </w:rPr>
        <w:t>mengajarkan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keterampilan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penting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seperti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kerja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sama</w:t>
      </w:r>
      <w:proofErr w:type="spellEnd"/>
      <w:r w:rsidR="00F65D25" w:rsidRPr="00F65D25">
        <w:rPr>
          <w:sz w:val="30"/>
          <w:szCs w:val="30"/>
        </w:rPr>
        <w:t xml:space="preserve"> </w:t>
      </w:r>
      <w:proofErr w:type="spellStart"/>
      <w:r w:rsidR="00F65D25" w:rsidRPr="00F65D25">
        <w:rPr>
          <w:sz w:val="30"/>
          <w:szCs w:val="30"/>
        </w:rPr>
        <w:t>tim</w:t>
      </w:r>
      <w:proofErr w:type="spellEnd"/>
      <w:r w:rsidR="00F65D25" w:rsidRPr="00F65D25">
        <w:rPr>
          <w:sz w:val="30"/>
          <w:szCs w:val="30"/>
        </w:rPr>
        <w:t xml:space="preserve"> dan strategi.</w:t>
      </w:r>
    </w:p>
    <w:p w14:paraId="0866AE3B" w14:textId="77777777" w:rsidR="00F65D25" w:rsidRPr="00F65D25" w:rsidRDefault="00F65D25" w:rsidP="00F65D25">
      <w:pPr>
        <w:pStyle w:val="NormalWeb"/>
        <w:rPr>
          <w:sz w:val="30"/>
          <w:szCs w:val="30"/>
        </w:rPr>
      </w:pPr>
      <w:proofErr w:type="spellStart"/>
      <w:r w:rsidRPr="00F65D25">
        <w:rPr>
          <w:sz w:val="30"/>
          <w:szCs w:val="30"/>
        </w:rPr>
        <w:t>Dengan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meningkatnya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minat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terhadap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olahraga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ini</w:t>
      </w:r>
      <w:proofErr w:type="spellEnd"/>
      <w:r w:rsidRPr="00F65D25">
        <w:rPr>
          <w:sz w:val="30"/>
          <w:szCs w:val="30"/>
        </w:rPr>
        <w:t xml:space="preserve">, </w:t>
      </w:r>
      <w:proofErr w:type="spellStart"/>
      <w:r w:rsidRPr="00F65D25">
        <w:rPr>
          <w:sz w:val="30"/>
          <w:szCs w:val="30"/>
        </w:rPr>
        <w:t>pemahaman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mendalam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tentang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teknik</w:t>
      </w:r>
      <w:proofErr w:type="spellEnd"/>
      <w:r w:rsidRPr="00F65D25">
        <w:rPr>
          <w:sz w:val="30"/>
          <w:szCs w:val="30"/>
        </w:rPr>
        <w:t xml:space="preserve">, </w:t>
      </w:r>
      <w:proofErr w:type="spellStart"/>
      <w:r w:rsidRPr="00F65D25">
        <w:rPr>
          <w:sz w:val="30"/>
          <w:szCs w:val="30"/>
        </w:rPr>
        <w:t>aturan</w:t>
      </w:r>
      <w:proofErr w:type="spellEnd"/>
      <w:r w:rsidRPr="00F65D25">
        <w:rPr>
          <w:sz w:val="30"/>
          <w:szCs w:val="30"/>
        </w:rPr>
        <w:t xml:space="preserve">, dan strategi bola basket </w:t>
      </w:r>
      <w:proofErr w:type="spellStart"/>
      <w:r w:rsidRPr="00F65D25">
        <w:rPr>
          <w:sz w:val="30"/>
          <w:szCs w:val="30"/>
        </w:rPr>
        <w:t>menjadi</w:t>
      </w:r>
      <w:proofErr w:type="spellEnd"/>
      <w:r w:rsidRPr="00F65D25">
        <w:rPr>
          <w:sz w:val="30"/>
          <w:szCs w:val="30"/>
        </w:rPr>
        <w:t xml:space="preserve"> sangat </w:t>
      </w:r>
      <w:proofErr w:type="spellStart"/>
      <w:r w:rsidRPr="00F65D25">
        <w:rPr>
          <w:sz w:val="30"/>
          <w:szCs w:val="30"/>
        </w:rPr>
        <w:t>penting</w:t>
      </w:r>
      <w:proofErr w:type="spellEnd"/>
      <w:r w:rsidRPr="00F65D25">
        <w:rPr>
          <w:sz w:val="30"/>
          <w:szCs w:val="30"/>
        </w:rPr>
        <w:t xml:space="preserve">. </w:t>
      </w:r>
      <w:proofErr w:type="spellStart"/>
      <w:r w:rsidRPr="00F65D25">
        <w:rPr>
          <w:sz w:val="30"/>
          <w:szCs w:val="30"/>
        </w:rPr>
        <w:t>Pengetahuan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ini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tidak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hanya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bermanfaat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bagi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pemain</w:t>
      </w:r>
      <w:proofErr w:type="spellEnd"/>
      <w:r w:rsidRPr="00F65D25">
        <w:rPr>
          <w:sz w:val="30"/>
          <w:szCs w:val="30"/>
        </w:rPr>
        <w:t xml:space="preserve"> dan </w:t>
      </w:r>
      <w:proofErr w:type="spellStart"/>
      <w:r w:rsidRPr="00F65D25">
        <w:rPr>
          <w:sz w:val="30"/>
          <w:szCs w:val="30"/>
        </w:rPr>
        <w:t>pelatih</w:t>
      </w:r>
      <w:proofErr w:type="spellEnd"/>
      <w:r w:rsidRPr="00F65D25">
        <w:rPr>
          <w:sz w:val="30"/>
          <w:szCs w:val="30"/>
        </w:rPr>
        <w:t xml:space="preserve">, </w:t>
      </w:r>
      <w:proofErr w:type="spellStart"/>
      <w:r w:rsidRPr="00F65D25">
        <w:rPr>
          <w:sz w:val="30"/>
          <w:szCs w:val="30"/>
        </w:rPr>
        <w:t>tetapi</w:t>
      </w:r>
      <w:proofErr w:type="spellEnd"/>
      <w:r w:rsidRPr="00F65D25">
        <w:rPr>
          <w:sz w:val="30"/>
          <w:szCs w:val="30"/>
        </w:rPr>
        <w:t xml:space="preserve"> juga </w:t>
      </w:r>
      <w:proofErr w:type="spellStart"/>
      <w:r w:rsidRPr="00F65D25">
        <w:rPr>
          <w:sz w:val="30"/>
          <w:szCs w:val="30"/>
        </w:rPr>
        <w:t>untuk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siswa</w:t>
      </w:r>
      <w:proofErr w:type="spellEnd"/>
      <w:r w:rsidRPr="00F65D25">
        <w:rPr>
          <w:sz w:val="30"/>
          <w:szCs w:val="30"/>
        </w:rPr>
        <w:t xml:space="preserve"> yang </w:t>
      </w:r>
      <w:proofErr w:type="spellStart"/>
      <w:r w:rsidRPr="00F65D25">
        <w:rPr>
          <w:sz w:val="30"/>
          <w:szCs w:val="30"/>
        </w:rPr>
        <w:t>mempelajarinya</w:t>
      </w:r>
      <w:proofErr w:type="spellEnd"/>
      <w:r w:rsidRPr="00F65D25">
        <w:rPr>
          <w:sz w:val="30"/>
          <w:szCs w:val="30"/>
        </w:rPr>
        <w:t xml:space="preserve"> di </w:t>
      </w:r>
      <w:proofErr w:type="spellStart"/>
      <w:r w:rsidRPr="00F65D25">
        <w:rPr>
          <w:sz w:val="30"/>
          <w:szCs w:val="30"/>
        </w:rPr>
        <w:t>sekolah</w:t>
      </w:r>
      <w:proofErr w:type="spellEnd"/>
      <w:r w:rsidRPr="00F65D25">
        <w:rPr>
          <w:sz w:val="30"/>
          <w:szCs w:val="30"/>
        </w:rPr>
        <w:t>.</w:t>
      </w:r>
    </w:p>
    <w:p w14:paraId="6636B452" w14:textId="77777777" w:rsidR="00F65D25" w:rsidRPr="00F65D25" w:rsidRDefault="00F65D25" w:rsidP="00F65D25">
      <w:pPr>
        <w:pStyle w:val="NormalWeb"/>
        <w:rPr>
          <w:sz w:val="30"/>
          <w:szCs w:val="30"/>
        </w:rPr>
      </w:pPr>
      <w:r w:rsidRPr="00F65D25">
        <w:rPr>
          <w:sz w:val="30"/>
          <w:szCs w:val="30"/>
        </w:rPr>
        <w:t xml:space="preserve">Makalah </w:t>
      </w:r>
      <w:proofErr w:type="spellStart"/>
      <w:r w:rsidRPr="00F65D25">
        <w:rPr>
          <w:sz w:val="30"/>
          <w:szCs w:val="30"/>
        </w:rPr>
        <w:t>ini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bertujuan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untuk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memberikan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pemahaman</w:t>
      </w:r>
      <w:proofErr w:type="spellEnd"/>
      <w:r w:rsidRPr="00F65D25">
        <w:rPr>
          <w:sz w:val="30"/>
          <w:szCs w:val="30"/>
        </w:rPr>
        <w:t xml:space="preserve"> yang </w:t>
      </w:r>
      <w:proofErr w:type="spellStart"/>
      <w:r w:rsidRPr="00F65D25">
        <w:rPr>
          <w:sz w:val="30"/>
          <w:szCs w:val="30"/>
        </w:rPr>
        <w:t>komprehensif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tentang</w:t>
      </w:r>
      <w:proofErr w:type="spellEnd"/>
      <w:r w:rsidRPr="00F65D25">
        <w:rPr>
          <w:sz w:val="30"/>
          <w:szCs w:val="30"/>
        </w:rPr>
        <w:t xml:space="preserve"> bola basket </w:t>
      </w:r>
      <w:proofErr w:type="spellStart"/>
      <w:r w:rsidRPr="00F65D25">
        <w:rPr>
          <w:sz w:val="30"/>
          <w:szCs w:val="30"/>
        </w:rPr>
        <w:t>dalam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konteks</w:t>
      </w:r>
      <w:proofErr w:type="spellEnd"/>
      <w:r w:rsidRPr="00F65D25">
        <w:rPr>
          <w:sz w:val="30"/>
          <w:szCs w:val="30"/>
        </w:rPr>
        <w:t xml:space="preserve"> PJOK. Kami </w:t>
      </w:r>
      <w:proofErr w:type="spellStart"/>
      <w:r w:rsidRPr="00F65D25">
        <w:rPr>
          <w:sz w:val="30"/>
          <w:szCs w:val="30"/>
        </w:rPr>
        <w:t>berharap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makalah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ini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dapat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meningkatkan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minat</w:t>
      </w:r>
      <w:proofErr w:type="spellEnd"/>
      <w:r w:rsidRPr="00F65D25">
        <w:rPr>
          <w:sz w:val="30"/>
          <w:szCs w:val="30"/>
        </w:rPr>
        <w:t xml:space="preserve"> dan </w:t>
      </w:r>
      <w:proofErr w:type="spellStart"/>
      <w:r w:rsidRPr="00F65D25">
        <w:rPr>
          <w:sz w:val="30"/>
          <w:szCs w:val="30"/>
        </w:rPr>
        <w:t>keterampilan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siswa</w:t>
      </w:r>
      <w:proofErr w:type="spellEnd"/>
      <w:r w:rsidRPr="00F65D25">
        <w:rPr>
          <w:sz w:val="30"/>
          <w:szCs w:val="30"/>
        </w:rPr>
        <w:t xml:space="preserve">, </w:t>
      </w:r>
      <w:proofErr w:type="spellStart"/>
      <w:r w:rsidRPr="00F65D25">
        <w:rPr>
          <w:sz w:val="30"/>
          <w:szCs w:val="30"/>
        </w:rPr>
        <w:t>serta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membantu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pendidik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dalam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mengajarkan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materi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ini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dengan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lebih</w:t>
      </w:r>
      <w:proofErr w:type="spellEnd"/>
      <w:r w:rsidRPr="00F65D25">
        <w:rPr>
          <w:sz w:val="30"/>
          <w:szCs w:val="30"/>
        </w:rPr>
        <w:t xml:space="preserve"> </w:t>
      </w:r>
      <w:proofErr w:type="spellStart"/>
      <w:r w:rsidRPr="00F65D25">
        <w:rPr>
          <w:sz w:val="30"/>
          <w:szCs w:val="30"/>
        </w:rPr>
        <w:t>efektif</w:t>
      </w:r>
      <w:proofErr w:type="spellEnd"/>
      <w:r w:rsidRPr="00F65D25">
        <w:rPr>
          <w:sz w:val="30"/>
          <w:szCs w:val="30"/>
        </w:rPr>
        <w:t>.</w:t>
      </w:r>
    </w:p>
    <w:p w14:paraId="386B5692" w14:textId="5BB0920B" w:rsidR="000816EB" w:rsidRPr="000816EB" w:rsidRDefault="000816EB" w:rsidP="00F65D25">
      <w:pPr>
        <w:pStyle w:val="NormalWeb"/>
        <w:rPr>
          <w:rFonts w:ascii="Arial" w:hAnsi="Arial" w:cs="Arial"/>
        </w:rPr>
      </w:pPr>
    </w:p>
    <w:p w14:paraId="28BA47AF" w14:textId="77777777" w:rsidR="00D80E87" w:rsidRPr="00AC568A" w:rsidRDefault="00D80E87" w:rsidP="00D80E8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D5CDCEB" w14:textId="77777777" w:rsidR="00D80E87" w:rsidRPr="00AC568A" w:rsidRDefault="00D80E87" w:rsidP="00D80E87">
      <w:pPr>
        <w:pStyle w:val="NoSpacing"/>
        <w:rPr>
          <w:rFonts w:ascii="Arial" w:hAnsi="Arial" w:cs="Arial"/>
          <w:sz w:val="24"/>
          <w:szCs w:val="24"/>
        </w:rPr>
      </w:pPr>
    </w:p>
    <w:p w14:paraId="3E4D54F5" w14:textId="77777777" w:rsidR="00D80E87" w:rsidRPr="00AC568A" w:rsidRDefault="00D80E87" w:rsidP="00940A8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72A2E" w14:textId="77777777" w:rsidR="008D0F8D" w:rsidRDefault="008D0F8D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A95892" w14:textId="77777777" w:rsidR="006242C4" w:rsidRDefault="006242C4" w:rsidP="005F77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CB617E5" w14:textId="77777777" w:rsidR="00A45BB0" w:rsidRDefault="00A45BB0" w:rsidP="005F77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53125D6" w14:textId="77777777" w:rsidR="00A45BB0" w:rsidRDefault="00A45BB0" w:rsidP="005F77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DDE1A6F" w14:textId="77777777" w:rsidR="00A45BB0" w:rsidRDefault="00A45BB0" w:rsidP="005F77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410E5A7" w14:textId="77777777" w:rsidR="005D3533" w:rsidRDefault="005D3533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CE668" w14:textId="77777777" w:rsidR="00735109" w:rsidRDefault="00735109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E2146B" w14:textId="77777777" w:rsidR="00FF5281" w:rsidRDefault="00FF5281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4F5C23" w14:textId="77777777" w:rsidR="00F65D25" w:rsidRDefault="00F65D25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C86C8D" w14:textId="77777777" w:rsidR="00F65D25" w:rsidRDefault="00F65D25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6AF160" w14:textId="77777777" w:rsidR="00F65D25" w:rsidRDefault="00F65D25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C6FEF1" w14:textId="77777777" w:rsidR="00F65D25" w:rsidRDefault="00F65D25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EDD900" w14:textId="77777777" w:rsidR="00F65D25" w:rsidRDefault="00F65D25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A43D99" w14:textId="77777777" w:rsidR="00F65D25" w:rsidRDefault="00F65D25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D1DCE1" w14:textId="77777777" w:rsidR="00F65D25" w:rsidRDefault="00F65D25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3F6C8C5" w14:textId="77777777" w:rsidR="00F65D25" w:rsidRDefault="00F65D25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1FFCCC" w14:textId="77777777" w:rsidR="00F65D25" w:rsidRDefault="00F65D25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5A906A" w14:textId="77777777" w:rsidR="00F65D25" w:rsidRDefault="00F65D25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FB47C6" w14:textId="77777777" w:rsidR="00F65D25" w:rsidRDefault="00F65D25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E8D716" w14:textId="77777777" w:rsidR="00F65D25" w:rsidRDefault="00F65D25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4CCC7F" w14:textId="77777777" w:rsidR="00F65D25" w:rsidRPr="00AC568A" w:rsidRDefault="00F65D25" w:rsidP="00940A81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80E784" w14:textId="208C96BA" w:rsidR="008D0F8D" w:rsidRPr="00AC568A" w:rsidRDefault="008D0F8D" w:rsidP="008D0F8D">
      <w:pPr>
        <w:pStyle w:val="NoSpacing"/>
        <w:numPr>
          <w:ilvl w:val="1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>Sejarah</w:t>
      </w:r>
      <w:r w:rsidR="00F65D25">
        <w:rPr>
          <w:rFonts w:ascii="Arial" w:hAnsi="Arial" w:cs="Arial"/>
          <w:b/>
          <w:bCs/>
          <w:sz w:val="24"/>
          <w:szCs w:val="24"/>
        </w:rPr>
        <w:t xml:space="preserve"> Bola </w:t>
      </w:r>
      <w:proofErr w:type="spellStart"/>
      <w:r w:rsidR="00F65D25">
        <w:rPr>
          <w:rFonts w:ascii="Arial" w:hAnsi="Arial" w:cs="Arial"/>
          <w:b/>
          <w:bCs/>
          <w:sz w:val="24"/>
          <w:szCs w:val="24"/>
        </w:rPr>
        <w:t>Bakset</w:t>
      </w:r>
      <w:proofErr w:type="spellEnd"/>
      <w:r w:rsidR="000A135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209BD6" w14:textId="77777777" w:rsidR="00D448E4" w:rsidRPr="00AC568A" w:rsidRDefault="00D448E4" w:rsidP="00D448E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D6EA139" w14:textId="0AD89F9E" w:rsidR="00735109" w:rsidRPr="00735109" w:rsidRDefault="00962801" w:rsidP="007351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D"/>
          <w14:ligatures w14:val="none"/>
        </w:rPr>
        <w:t>Sejarah Bola Basket</w:t>
      </w:r>
    </w:p>
    <w:p w14:paraId="3D407320" w14:textId="77777777" w:rsidR="00962801" w:rsidRDefault="00962801" w:rsidP="00962801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Bola basket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alah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salah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tu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aling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puler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dunia,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tap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sal-usulny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cukup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ngkat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namu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arik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Bola basket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temuk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ada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hu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1891 oleh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r.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James Naismith,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ora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rofesor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ndidik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sman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sal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nada. Pada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at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tu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r.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Naismith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da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kerj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YMCA Training School di Springfield, Massachusetts, Amerika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rikat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dan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mint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ciptak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ru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is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maink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ruang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lam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usim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ngi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648EF014" w14:textId="77777777" w:rsidR="00962801" w:rsidRPr="00962801" w:rsidRDefault="00962801" w:rsidP="00962801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6C8D58AE" w14:textId="77777777" w:rsidR="00962801" w:rsidRDefault="00962801" w:rsidP="00962801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ciptak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Naismith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ranca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rangkai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ur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derhan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gunak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buah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pak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dua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ranja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uah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sik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(peach basket) yang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pasa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ndi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gymnasium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baga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sar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Tujuan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main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alah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empark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ranja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w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umpulk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i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main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ger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jad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puler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alang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sw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kemba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sat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58B1DD1B" w14:textId="77777777" w:rsidR="00962801" w:rsidRPr="00962801" w:rsidRDefault="00962801" w:rsidP="00962801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0590050C" w14:textId="77777777" w:rsidR="00962801" w:rsidRDefault="00962801" w:rsidP="00962801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Seiring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waktu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ur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alat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basket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alam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baga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ubah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Pada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hu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1893,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ri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ranja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gant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ri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bih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modern, dan pada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hu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1936, bola basket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aku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baga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caba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resm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impiade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erlin. Liga bola basket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rofesional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tam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National Basketball Association (NBA),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dirik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ada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hu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1946, yang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mudi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kemba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jad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ig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rofesional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besar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paling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kenal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dunia.</w:t>
      </w:r>
    </w:p>
    <w:p w14:paraId="48C30BBA" w14:textId="77777777" w:rsidR="00962801" w:rsidRPr="00962801" w:rsidRDefault="00962801" w:rsidP="00962801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011E5E54" w14:textId="77777777" w:rsidR="00962801" w:rsidRDefault="00962801" w:rsidP="00962801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Bola basket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in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lah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jad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global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uta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nggemar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mai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baga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negara.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ur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main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us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kemba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dan bola basket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lah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jad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gi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integral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uday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nyak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negara,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masuk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Indonesia.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ajark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terampil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fisik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strategi, dan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rj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ma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im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nting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kembangan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dividu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syarakat</w:t>
      </w:r>
      <w:proofErr w:type="spellEnd"/>
      <w:r w:rsidRPr="00962801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28477790" w14:textId="77777777" w:rsidR="000A1350" w:rsidRDefault="000A1350" w:rsidP="00962801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14D97050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12D3691F" w14:textId="77777777" w:rsidR="00F217FF" w:rsidRP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031C5F75" w14:textId="77777777" w:rsidR="00560F87" w:rsidRPr="00F217FF" w:rsidRDefault="00560F87" w:rsidP="00064A6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4AA4842" w14:textId="77777777" w:rsidR="00560F87" w:rsidRPr="00F217FF" w:rsidRDefault="00560F87" w:rsidP="00064A6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EC24EC9" w14:textId="3BE13F73" w:rsidR="005D3533" w:rsidRPr="00F217FF" w:rsidRDefault="005D3533" w:rsidP="005D3533">
      <w:pPr>
        <w:pStyle w:val="NoSpacing"/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F217FF">
        <w:rPr>
          <w:rFonts w:ascii="Arial" w:hAnsi="Arial" w:cs="Arial"/>
          <w:sz w:val="24"/>
          <w:szCs w:val="24"/>
        </w:rPr>
        <w:t>Tujuan</w:t>
      </w:r>
      <w:r w:rsidR="00DA508E" w:rsidRPr="00F217FF">
        <w:rPr>
          <w:rFonts w:ascii="Arial" w:hAnsi="Arial" w:cs="Arial"/>
          <w:sz w:val="24"/>
          <w:szCs w:val="24"/>
        </w:rPr>
        <w:t xml:space="preserve"> Makalah</w:t>
      </w:r>
    </w:p>
    <w:p w14:paraId="0ACADB9D" w14:textId="77777777" w:rsidR="00DA508E" w:rsidRPr="00F217FF" w:rsidRDefault="00DA508E" w:rsidP="00DA508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9397F80" w14:textId="77777777" w:rsidR="00DA508E" w:rsidRPr="00F217FF" w:rsidRDefault="00DA508E" w:rsidP="00DA508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E99F7E2" w14:textId="77777777" w:rsidR="00DA508E" w:rsidRPr="00F217FF" w:rsidRDefault="00DA508E" w:rsidP="00DA508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BDC8CD9" w14:textId="77777777" w:rsidR="00903D2D" w:rsidRPr="00903D2D" w:rsidRDefault="00903D2D" w:rsidP="00903D2D">
      <w:pPr>
        <w:pStyle w:val="NoSpacing"/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</w:pPr>
      <w:proofErr w:type="gram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</w:t>
      </w:r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mberikan</w:t>
      </w:r>
      <w:proofErr w:type="spellEnd"/>
      <w:proofErr w:type="gram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Pemaham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Dasar: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mperkenalk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konsep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dasar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permain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bola basket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kepada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pembaca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cara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jelas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udah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dipahami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07144637" w14:textId="77777777" w:rsidR="00903D2D" w:rsidRPr="00903D2D" w:rsidRDefault="00903D2D" w:rsidP="00903D2D">
      <w:pPr>
        <w:pStyle w:val="NoSpacing"/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</w:pPr>
      <w:proofErr w:type="gram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</w:t>
      </w:r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ningkatkan</w:t>
      </w:r>
      <w:proofErr w:type="spellEnd"/>
      <w:proofErr w:type="gram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Keterampil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Teknik: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ngembangk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keterampil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teknik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dasar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bola basket,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seperti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shooting, lay-up, dan rebound,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lalui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penjelas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langkah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demi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langkah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latih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praktis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2FD65651" w14:textId="77777777" w:rsidR="00903D2D" w:rsidRPr="00903D2D" w:rsidRDefault="00903D2D" w:rsidP="00903D2D">
      <w:pPr>
        <w:pStyle w:val="NoSpacing"/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</w:pPr>
      <w:proofErr w:type="gram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</w:t>
      </w:r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ndukung</w:t>
      </w:r>
      <w:proofErr w:type="spellEnd"/>
      <w:proofErr w:type="gram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Pembelajar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: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nyediak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sumber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belajar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komprehensif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bagi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siswa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, guru, dan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siapa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saja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tertarik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mperdalam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pengetahu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keterampil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bola basket.</w:t>
      </w:r>
    </w:p>
    <w:p w14:paraId="4CBA2CF4" w14:textId="77777777" w:rsidR="00903D2D" w:rsidRPr="00903D2D" w:rsidRDefault="00903D2D" w:rsidP="00903D2D">
      <w:pPr>
        <w:pStyle w:val="NoSpacing"/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</w:pPr>
      <w:proofErr w:type="gram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</w:t>
      </w:r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nerapkan</w:t>
      </w:r>
      <w:proofErr w:type="spellEnd"/>
      <w:proofErr w:type="gram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Konsep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Permain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: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mbantu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pembaca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mahami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bagaimana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konsep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teknik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bola basket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diterapk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permain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dan strategi di </w:t>
      </w:r>
      <w:proofErr w:type="spellStart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  <w:r w:rsidRPr="00903D2D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5D46C4EA" w14:textId="1D5B6A14" w:rsidR="007146D0" w:rsidRPr="000F65CF" w:rsidRDefault="00903D2D" w:rsidP="00903D2D">
      <w:pPr>
        <w:pStyle w:val="NoSpacing"/>
        <w:rPr>
          <w:rFonts w:ascii="Arial" w:hAnsi="Arial" w:cs="Arial"/>
          <w:sz w:val="30"/>
          <w:szCs w:val="30"/>
        </w:rPr>
      </w:pPr>
      <w:proofErr w:type="gram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</w:t>
      </w:r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ndorong</w:t>
      </w:r>
      <w:proofErr w:type="spellEnd"/>
      <w:proofErr w:type="gram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Pembelajaran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Lanjut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: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njadi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dasar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bagi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pembaca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mengeksplorasi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aspek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lebih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lanjut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bola basket,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seperti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strategi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tim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perkembangan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keterampilan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lanjutan</w:t>
      </w:r>
      <w:proofErr w:type="spellEnd"/>
      <w:r w:rsidRPr="000F65CF">
        <w:rPr>
          <w:rFonts w:ascii="Times New Roman" w:eastAsia="Times New Roman" w:hAnsi="Symbol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4F8C9CE4" w14:textId="77777777" w:rsidR="007146D0" w:rsidRPr="000F65CF" w:rsidRDefault="007146D0" w:rsidP="00903D2D">
      <w:pPr>
        <w:pStyle w:val="NoSpacing"/>
        <w:rPr>
          <w:rFonts w:ascii="Arial" w:hAnsi="Arial" w:cs="Arial"/>
          <w:sz w:val="30"/>
          <w:szCs w:val="30"/>
        </w:rPr>
      </w:pPr>
    </w:p>
    <w:p w14:paraId="35D85621" w14:textId="77777777" w:rsidR="007146D0" w:rsidRPr="000F65CF" w:rsidRDefault="007146D0" w:rsidP="00AC568A">
      <w:pPr>
        <w:pStyle w:val="NoSpacing"/>
        <w:rPr>
          <w:rFonts w:ascii="Arial" w:hAnsi="Arial" w:cs="Arial"/>
          <w:sz w:val="30"/>
          <w:szCs w:val="30"/>
        </w:rPr>
      </w:pPr>
    </w:p>
    <w:p w14:paraId="53D3204A" w14:textId="77777777" w:rsidR="005D3533" w:rsidRPr="000F65CF" w:rsidRDefault="005D3533" w:rsidP="00AC568A">
      <w:pPr>
        <w:pStyle w:val="NoSpacing"/>
        <w:rPr>
          <w:rFonts w:ascii="Arial" w:hAnsi="Arial" w:cs="Arial"/>
          <w:sz w:val="24"/>
          <w:szCs w:val="24"/>
        </w:rPr>
      </w:pPr>
    </w:p>
    <w:p w14:paraId="12853C5C" w14:textId="77777777" w:rsidR="005D3533" w:rsidRPr="000F65CF" w:rsidRDefault="005D3533" w:rsidP="00AC568A">
      <w:pPr>
        <w:pStyle w:val="NoSpacing"/>
        <w:rPr>
          <w:rFonts w:ascii="Arial" w:hAnsi="Arial" w:cs="Arial"/>
          <w:sz w:val="24"/>
          <w:szCs w:val="24"/>
        </w:rPr>
      </w:pPr>
    </w:p>
    <w:p w14:paraId="11C78712" w14:textId="77777777" w:rsidR="005D3533" w:rsidRPr="00F217FF" w:rsidRDefault="005D3533" w:rsidP="00AC568A">
      <w:pPr>
        <w:pStyle w:val="NoSpacing"/>
        <w:rPr>
          <w:rFonts w:ascii="Arial" w:hAnsi="Arial" w:cs="Arial"/>
          <w:sz w:val="24"/>
          <w:szCs w:val="24"/>
        </w:rPr>
      </w:pPr>
    </w:p>
    <w:p w14:paraId="25F0ADF6" w14:textId="77777777" w:rsidR="005F77F5" w:rsidRPr="00F217FF" w:rsidRDefault="005F77F5" w:rsidP="00AC568A">
      <w:pPr>
        <w:pStyle w:val="NoSpacing"/>
        <w:rPr>
          <w:rFonts w:ascii="Arial" w:hAnsi="Arial" w:cs="Arial"/>
          <w:sz w:val="24"/>
          <w:szCs w:val="24"/>
        </w:rPr>
      </w:pPr>
    </w:p>
    <w:p w14:paraId="6475F2AE" w14:textId="77777777" w:rsidR="005F77F5" w:rsidRPr="00F217FF" w:rsidRDefault="005F77F5" w:rsidP="00AC568A">
      <w:pPr>
        <w:pStyle w:val="NoSpacing"/>
        <w:rPr>
          <w:rFonts w:ascii="Arial" w:hAnsi="Arial" w:cs="Arial"/>
          <w:sz w:val="24"/>
          <w:szCs w:val="24"/>
        </w:rPr>
      </w:pPr>
    </w:p>
    <w:p w14:paraId="48C9523D" w14:textId="77777777" w:rsidR="00DA508E" w:rsidRDefault="00DA508E" w:rsidP="00064A6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BB63788" w14:textId="77777777" w:rsidR="00F217FF" w:rsidRDefault="00F217FF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623E0FA" w14:textId="77777777" w:rsidR="00F217FF" w:rsidRDefault="00F217FF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57BFF2" w14:textId="77777777" w:rsidR="00F217FF" w:rsidRDefault="00F217FF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14B3172" w14:textId="77777777" w:rsidR="00F217FF" w:rsidRDefault="00F217FF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BD7E499" w14:textId="77777777" w:rsidR="00F217FF" w:rsidRDefault="00F217FF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E42246" w14:textId="77777777" w:rsidR="00F217FF" w:rsidRDefault="00F217FF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5927EC" w14:textId="77777777" w:rsidR="00F217FF" w:rsidRDefault="00F217FF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F8CB04" w14:textId="77777777" w:rsidR="00F217FF" w:rsidRDefault="00F217FF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76F696" w14:textId="77777777" w:rsidR="00F217FF" w:rsidRDefault="00F217FF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7C72CA" w14:textId="77777777" w:rsidR="00F217FF" w:rsidRDefault="00F217FF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27B6A5" w14:textId="77777777" w:rsidR="00F217FF" w:rsidRDefault="00F217FF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99728B" w14:textId="77777777" w:rsidR="00F217FF" w:rsidRDefault="00F217FF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05F1EA" w14:textId="77777777" w:rsidR="00DA508E" w:rsidRDefault="00DA508E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4DAF82" w14:textId="77777777" w:rsidR="00DA508E" w:rsidRDefault="00DA508E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1F2B8B" w14:textId="77777777" w:rsidR="00DA508E" w:rsidRDefault="00DA508E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BFE78B" w14:textId="77777777" w:rsidR="00F217FF" w:rsidRDefault="00F217FF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75B7B6" w14:textId="4DB271AD" w:rsidR="007146D0" w:rsidRPr="00AC568A" w:rsidRDefault="007146D0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C568A">
        <w:rPr>
          <w:rFonts w:ascii="Arial" w:hAnsi="Arial" w:cs="Arial"/>
          <w:b/>
          <w:bCs/>
          <w:sz w:val="28"/>
          <w:szCs w:val="28"/>
        </w:rPr>
        <w:t>BAB II</w:t>
      </w:r>
    </w:p>
    <w:p w14:paraId="79F33F89" w14:textId="4A68535C" w:rsidR="007146D0" w:rsidRPr="00AC568A" w:rsidRDefault="005F77F5" w:rsidP="005F77F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MBAHASAN</w:t>
      </w:r>
    </w:p>
    <w:p w14:paraId="696B0275" w14:textId="77777777" w:rsidR="007146D0" w:rsidRPr="00AC568A" w:rsidRDefault="007146D0" w:rsidP="00064A6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52DDEB" w14:textId="07BCE287" w:rsidR="007146D0" w:rsidRPr="00AC568A" w:rsidRDefault="007D6FB6" w:rsidP="007D6FB6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>2.1.</w:t>
      </w:r>
      <w:r w:rsidR="007D4537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DA508E">
        <w:rPr>
          <w:rFonts w:ascii="Arial" w:hAnsi="Arial" w:cs="Arial"/>
          <w:b/>
          <w:bCs/>
          <w:sz w:val="24"/>
          <w:szCs w:val="24"/>
        </w:rPr>
        <w:t>D</w:t>
      </w:r>
      <w:r w:rsidR="00F217FF">
        <w:rPr>
          <w:rFonts w:ascii="Arial" w:hAnsi="Arial" w:cs="Arial"/>
          <w:b/>
          <w:bCs/>
          <w:sz w:val="24"/>
          <w:szCs w:val="24"/>
        </w:rPr>
        <w:t>efinisi</w:t>
      </w:r>
      <w:proofErr w:type="spellEnd"/>
      <w:r w:rsidR="00F217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217FF">
        <w:rPr>
          <w:rFonts w:ascii="Arial" w:hAnsi="Arial" w:cs="Arial"/>
          <w:b/>
          <w:bCs/>
          <w:sz w:val="24"/>
          <w:szCs w:val="24"/>
        </w:rPr>
        <w:t>Tentang</w:t>
      </w:r>
      <w:proofErr w:type="spellEnd"/>
      <w:r w:rsidR="00F217FF">
        <w:rPr>
          <w:rFonts w:ascii="Arial" w:hAnsi="Arial" w:cs="Arial"/>
          <w:b/>
          <w:bCs/>
          <w:sz w:val="24"/>
          <w:szCs w:val="24"/>
        </w:rPr>
        <w:t xml:space="preserve"> Bola Basket</w:t>
      </w:r>
    </w:p>
    <w:p w14:paraId="5874FF17" w14:textId="77777777" w:rsidR="007D6FB6" w:rsidRPr="00AC568A" w:rsidRDefault="007D6FB6" w:rsidP="007146D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FC6083B" w14:textId="3F3BEA30" w:rsidR="00554637" w:rsidRPr="00554637" w:rsidRDefault="007D4537" w:rsidP="0055463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B36C1CE" w14:textId="77777777" w:rsidR="00554637" w:rsidRPr="00554637" w:rsidRDefault="00554637" w:rsidP="0055463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B00858E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D"/>
          <w14:ligatures w14:val="none"/>
        </w:rPr>
      </w:pPr>
      <w:proofErr w:type="spellStart"/>
      <w:r w:rsidRPr="000A135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D"/>
          <w14:ligatures w14:val="none"/>
        </w:rPr>
        <w:t>Pembahasan</w:t>
      </w:r>
      <w:proofErr w:type="spellEnd"/>
      <w:r w:rsidRPr="000A135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A135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D"/>
          <w14:ligatures w14:val="none"/>
        </w:rPr>
        <w:t>Tentang</w:t>
      </w:r>
      <w:proofErr w:type="spellEnd"/>
      <w:r w:rsidRPr="000A135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D"/>
          <w14:ligatures w14:val="none"/>
        </w:rPr>
        <w:t xml:space="preserve"> Bola Basket</w:t>
      </w:r>
    </w:p>
    <w:p w14:paraId="2E105BDF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D"/>
          <w14:ligatures w14:val="none"/>
        </w:rPr>
      </w:pPr>
    </w:p>
    <w:p w14:paraId="44A15832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A.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ngertian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Basket</w:t>
      </w:r>
    </w:p>
    <w:p w14:paraId="7CC15C5D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210152B3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Bola basket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alah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kelompok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diri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s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ua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im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anggotakanmasing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-masing lima orang yang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ling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tanding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cetak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in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asukkan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kedalam keranjang lawan. Bola basket dapat di lapangan terbuka, walaupun pertandingan profesional pada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mumnya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lakukan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ruang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tutup</w:t>
      </w:r>
      <w:proofErr w:type="spellEnd"/>
      <w:r w:rsidRPr="000A1350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5384BEAB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4ACE5AB1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6001B3C5" wp14:editId="3C5A6D00">
            <wp:extent cx="1967345" cy="1967345"/>
            <wp:effectExtent l="0" t="0" r="0" b="0"/>
            <wp:docPr id="105210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06" cy="198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24F2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0DE8404B" w14:textId="4AB764C8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. Macam-Macam Teknik Dasar Bola Basket:</w:t>
      </w:r>
    </w:p>
    <w:p w14:paraId="21F731B3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233A5933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    1.Cara </w:t>
      </w:r>
      <w:proofErr w:type="spellStart"/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egang</w:t>
      </w:r>
      <w:proofErr w:type="spellEnd"/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</w:p>
    <w:p w14:paraId="107CC3B6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                </w:t>
      </w:r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Tak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is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mbarang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egang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basket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rupany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knik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sarny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apunteknik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sar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egang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basket yang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nar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alah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baga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ikut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gang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sketdeng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du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egang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du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lapak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rus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buk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bar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pert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lny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egang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ngkok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sar.Selanjutnya</w:t>
      </w:r>
      <w:proofErr w:type="spellEnd"/>
      <w:proofErr w:type="gram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du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lapak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ad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s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an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ir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rt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adaagak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lakang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mentar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tu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ri-jar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rentangk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mu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ekat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giantengah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s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an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ir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.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du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ki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buk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bar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salah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tu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ki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gak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dep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adan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ndir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gak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dikit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condong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p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utut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rus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rileks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1D6CC9DA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noProof/>
        </w:rPr>
        <w:lastRenderedPageBreak/>
        <w:drawing>
          <wp:inline distT="0" distB="0" distL="0" distR="0" wp14:anchorId="74146A12" wp14:editId="4E3622E8">
            <wp:extent cx="2722418" cy="1879128"/>
            <wp:effectExtent l="0" t="0" r="0" b="0"/>
            <wp:docPr id="193223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61" cy="18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7487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1AEB520F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2.Passing Dan Catching</w:t>
      </w:r>
    </w:p>
    <w:p w14:paraId="50B7DC65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388EEB74" w14:textId="77777777" w:rsidR="00F217FF" w:rsidRPr="00963B7A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knik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lanjutny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alah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 Passing dan Catching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u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empar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angkap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proofErr w:type="gram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ola.Berikut</w:t>
      </w:r>
      <w:proofErr w:type="spellEnd"/>
      <w:proofErr w:type="gram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ngkah-langkahny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:</w:t>
      </w:r>
    </w:p>
    <w:p w14:paraId="5DEB9608" w14:textId="77777777" w:rsidR="00F217FF" w:rsidRPr="00963B7A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</w:t>
      </w:r>
    </w:p>
    <w:p w14:paraId="31E7A964" w14:textId="77777777" w:rsidR="00F217FF" w:rsidRPr="00963B7A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Cara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angkap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(catching):</w:t>
      </w:r>
    </w:p>
    <w:p w14:paraId="1F5A3E2B" w14:textId="77777777" w:rsidR="00F217FF" w:rsidRPr="00963B7A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Raih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lapak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buk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bar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ri-jar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entang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gitu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 berada di telapak tangan, genggam bola tersebut dengan merentangkan jari tanganselebar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ungki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s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mbil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tarik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lakang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dekat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adan.</w:t>
      </w:r>
    </w:p>
    <w:p w14:paraId="640FAD1E" w14:textId="77777777" w:rsidR="00F217FF" w:rsidRPr="00963B7A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</w:t>
      </w:r>
    </w:p>
    <w:p w14:paraId="48714C43" w14:textId="77777777" w:rsidR="00F217FF" w:rsidRPr="00963B7A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empar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(passing)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dir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5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car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yaitu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:</w:t>
      </w:r>
    </w:p>
    <w:p w14:paraId="3D87838D" w14:textId="77777777" w:rsidR="00F217FF" w:rsidRP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1)Chest Pass: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empar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da.</w:t>
      </w:r>
    </w:p>
    <w:p w14:paraId="12CE9091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0DE60D8E" wp14:editId="0532F1EF">
            <wp:extent cx="1371600" cy="1110319"/>
            <wp:effectExtent l="0" t="0" r="0" b="0"/>
            <wp:docPr id="20921789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340" cy="113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C413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2)Overhead Pass: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empar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s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pal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484AC59F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745E8CF1" wp14:editId="6A51E632">
            <wp:extent cx="1844258" cy="1198418"/>
            <wp:effectExtent l="0" t="0" r="0" b="0"/>
            <wp:docPr id="961869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50" cy="121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51DB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5D2D2A61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3)Bounce Pass: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empar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car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antulk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nta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28BFB3C4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noProof/>
        </w:rPr>
        <w:lastRenderedPageBreak/>
        <w:drawing>
          <wp:inline distT="0" distB="0" distL="0" distR="0" wp14:anchorId="62F8F4B0" wp14:editId="03CFECB1">
            <wp:extent cx="1961481" cy="1011382"/>
            <wp:effectExtent l="0" t="0" r="0" b="0"/>
            <wp:docPr id="1114573094" name="Picture 5" descr="BOUNCE PASS » Pengertian Dan Cara Melakukannya Dalam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UNCE PASS » Pengertian Dan Cara Melakukannya Dalam Baske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141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48FA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38EE6661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2CDA5CA0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4)Baseball Pass: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empar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atas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u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lakang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pala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5020213E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5AB7F33A" wp14:editId="5DFAE95C">
            <wp:extent cx="2789684" cy="1455420"/>
            <wp:effectExtent l="0" t="0" r="0" b="0"/>
            <wp:docPr id="858648270" name="Picture 6" descr="9 Teknik Passing Bola Basket dan Cara Melakukan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 Teknik Passing Bola Basket dan Cara Melakukanny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29" cy="14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2D6C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7DE389A2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5)Behind Back Pass: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empar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bola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lakang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ubuh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antulkan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lantai</w:t>
      </w:r>
      <w:proofErr w:type="spellEnd"/>
      <w:r w:rsidRPr="00963B7A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1D24005E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7DD760D5" wp14:editId="4AAAD998">
            <wp:extent cx="2827020" cy="1974780"/>
            <wp:effectExtent l="0" t="0" r="0" b="0"/>
            <wp:docPr id="1499247828" name="Picture 7" descr="9 Teknik Passing Bola Basket dan Cara Melakukan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9 Teknik Passing Bola Basket dan Cara Melakukanny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238" cy="19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DB03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6594B2CB" w14:textId="77777777" w:rsidR="00F217FF" w:rsidRPr="00366144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3.DribblingAda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berap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ngka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rus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laku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giring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yaitu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baga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ikut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:</w:t>
      </w:r>
    </w:p>
    <w:p w14:paraId="149BF223" w14:textId="77777777" w:rsidR="00F217FF" w:rsidRPr="00366144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</w:t>
      </w:r>
    </w:p>
    <w:p w14:paraId="3DA4DAC4" w14:textId="77777777" w:rsidR="00F217FF" w:rsidRPr="00366144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antul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nta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tu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786977ED" w14:textId="77777777" w:rsidR="00F217FF" w:rsidRPr="00366144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</w:t>
      </w:r>
    </w:p>
    <w:p w14:paraId="012AC06E" w14:textId="77777777" w:rsidR="00F217FF" w:rsidRPr="00366144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ontrol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enggam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ri-jar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jag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agar bola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ida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gera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p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ra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6024DCDA" w14:textId="77777777" w:rsidR="00F217FF" w:rsidRPr="00366144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</w:t>
      </w:r>
    </w:p>
    <w:p w14:paraId="01398D70" w14:textId="77777777" w:rsidR="00F217FF" w:rsidRPr="00366144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Ketika bola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pantul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rus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ikut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ra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lu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seger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ungkinmenempel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lapa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ada bola.</w:t>
      </w:r>
    </w:p>
    <w:p w14:paraId="17F3B265" w14:textId="77777777" w:rsidR="00F217FF" w:rsidRPr="00366144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</w:t>
      </w:r>
    </w:p>
    <w:p w14:paraId="7B0F82B6" w14:textId="77777777" w:rsidR="00F217FF" w:rsidRPr="00366144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at menggiring bola, siku tangan harus lurus sementara pergelangan tangandilenturkan.</w:t>
      </w:r>
    </w:p>
    <w:p w14:paraId="1D168A66" w14:textId="77777777" w:rsidR="00F217FF" w:rsidRPr="00366144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lastRenderedPageBreak/>
        <w:t></w:t>
      </w:r>
    </w:p>
    <w:p w14:paraId="04C83A1C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Tubuh tidak boleh terlalu tegak melainkan harus dalam keadaan setengahmembungkuk,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l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tuju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agar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bi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uda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giring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.</w:t>
      </w:r>
    </w:p>
    <w:p w14:paraId="1069E97D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4A2F256B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0DBB5EE1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68338B84" w14:textId="77777777" w:rsidR="00F217FF" w:rsidRPr="00366144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pal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ga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urus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hadap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p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l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ihat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w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dep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t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1C7C467C" w14:textId="77777777" w:rsidR="00F217FF" w:rsidRPr="00366144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</w:t>
      </w:r>
    </w:p>
    <w:p w14:paraId="66A8BC5D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anfaat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du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aku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ribbling bola, agar bola yang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adad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it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uda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rebut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oleh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w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main. Dalam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giring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,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mainhany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ole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antul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nta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tela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aku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ig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ngka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gerakan.Jika</w:t>
      </w:r>
      <w:proofErr w:type="spellEnd"/>
      <w:proofErr w:type="gram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l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langgar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k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anggap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baga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langgar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dan bola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pinda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wa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nguasa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im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w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724F3A43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176A6CC5" wp14:editId="68DB7F28">
            <wp:extent cx="2971800" cy="1670938"/>
            <wp:effectExtent l="0" t="0" r="0" b="0"/>
            <wp:docPr id="2069256860" name="Picture 10" descr="Menggiring dalam Permainan Bola Basket Berarti Dribbling, Ketahui Jenisnya  - Hot Liputan6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enggiring dalam Permainan Bola Basket Berarti Dribbling, Ketahui Jenisnya  - Hot Liputan6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09" cy="16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0D8E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5FC3EC1B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4.Pivot</w:t>
      </w:r>
    </w:p>
    <w:p w14:paraId="7A45BABF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Bagi yang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lum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hu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Pivot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ala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er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nyelamat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ngkau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wan.Caranya</w:t>
      </w:r>
      <w:proofErr w:type="spellEnd"/>
      <w:proofErr w:type="gram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yaitu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aku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er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utar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gun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tu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ki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mentarakak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inny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baga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ros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iasany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er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ivot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ikut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aku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3gerakan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inny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yakn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ribble, passing dan shooting</w:t>
      </w:r>
    </w:p>
    <w:p w14:paraId="601A23A7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47AA0735" wp14:editId="7FCD61EE">
            <wp:extent cx="1792885" cy="1193800"/>
            <wp:effectExtent l="0" t="0" r="0" b="0"/>
            <wp:docPr id="575887340" name="Picture 11" descr="Fungsi dan Tujuan Gerakan Pivot dalam Bola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ungsi dan Tujuan Gerakan Pivot dalam Bola Bask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960" cy="120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697A8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7484E7A3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5.ShootingShooting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ala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er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ceta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ngk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/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i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main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asket.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erakanshooting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is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laku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gun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du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upu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tu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ja.Selanjutnya</w:t>
      </w:r>
      <w:proofErr w:type="spellEnd"/>
      <w:proofErr w:type="gram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sil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er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lastRenderedPageBreak/>
        <w:t xml:space="preserve">shooting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pat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hasil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umla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i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bed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yakn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1, 2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u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3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ngka</w:t>
      </w:r>
      <w:proofErr w:type="spellEnd"/>
    </w:p>
    <w:p w14:paraId="29B74FBA" w14:textId="77777777" w:rsidR="00F217FF" w:rsidRPr="000772BD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Car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aku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Shooting di Bola Basket</w:t>
      </w:r>
    </w:p>
    <w:p w14:paraId="787A619E" w14:textId="77777777" w:rsidR="00F217FF" w:rsidRPr="000772BD" w:rsidRDefault="00F217FF" w:rsidP="00F217FF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ubuh</w:t>
      </w:r>
      <w:proofErr w:type="spellEnd"/>
    </w:p>
    <w:p w14:paraId="09FFDC71" w14:textId="77777777" w:rsidR="00F217FF" w:rsidRPr="000772BD" w:rsidRDefault="00F217FF" w:rsidP="00F217FF">
      <w:pPr>
        <w:pStyle w:val="NoSpacing"/>
        <w:numPr>
          <w:ilvl w:val="1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Kak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lebar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ahu,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tu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k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diki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p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37B8A036" w14:textId="77777777" w:rsidR="00F217FF" w:rsidRPr="000772BD" w:rsidRDefault="00F217FF" w:rsidP="00F217FF">
      <w:pPr>
        <w:pStyle w:val="NoSpacing"/>
        <w:numPr>
          <w:ilvl w:val="1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k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utu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seimb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40E70432" w14:textId="77777777" w:rsidR="00F217FF" w:rsidRPr="000772BD" w:rsidRDefault="00F217FF" w:rsidP="00F217FF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g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</w:t>
      </w:r>
    </w:p>
    <w:p w14:paraId="7998BE10" w14:textId="77777777" w:rsidR="00F217FF" w:rsidRPr="000772BD" w:rsidRDefault="00F217FF" w:rsidP="00F217FF">
      <w:pPr>
        <w:pStyle w:val="NoSpacing"/>
        <w:numPr>
          <w:ilvl w:val="1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gang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tu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w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inny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s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73C06C16" w14:textId="77777777" w:rsidR="00F217FF" w:rsidRPr="000772BD" w:rsidRDefault="00F217FF" w:rsidP="00F217FF">
      <w:pPr>
        <w:pStyle w:val="NoSpacing"/>
        <w:numPr>
          <w:ilvl w:val="1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ri-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r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mba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bent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usur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w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.</w:t>
      </w:r>
    </w:p>
    <w:p w14:paraId="37FF86FF" w14:textId="77777777" w:rsidR="00F217FF" w:rsidRPr="000772BD" w:rsidRDefault="00F217FF" w:rsidP="00F217FF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ngan</w:t>
      </w:r>
      <w:proofErr w:type="spellEnd"/>
    </w:p>
    <w:p w14:paraId="60EAB9FA" w14:textId="77777777" w:rsidR="00F217FF" w:rsidRPr="000772BD" w:rsidRDefault="00F217FF" w:rsidP="00F217FF">
      <w:pPr>
        <w:pStyle w:val="NoSpacing"/>
        <w:numPr>
          <w:ilvl w:val="1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ngka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mba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ingg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siku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bent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udu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90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raja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27EDA7C1" w14:textId="77777777" w:rsidR="00F217FF" w:rsidRPr="000772BD" w:rsidRDefault="00F217FF" w:rsidP="00F217FF">
      <w:pPr>
        <w:pStyle w:val="NoSpacing"/>
        <w:numPr>
          <w:ilvl w:val="1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Tangan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nuntu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s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.</w:t>
      </w:r>
    </w:p>
    <w:p w14:paraId="63495B39" w14:textId="77777777" w:rsidR="00F217FF" w:rsidRPr="000772BD" w:rsidRDefault="00F217FF" w:rsidP="00F217FF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Fokus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ada Ring</w:t>
      </w:r>
    </w:p>
    <w:p w14:paraId="103D77D2" w14:textId="77777777" w:rsidR="00F217FF" w:rsidRPr="000772BD" w:rsidRDefault="00F217FF" w:rsidP="00F217FF">
      <w:pPr>
        <w:pStyle w:val="NoSpacing"/>
        <w:numPr>
          <w:ilvl w:val="1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Fokus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ada ring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u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iti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target d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.</w:t>
      </w:r>
    </w:p>
    <w:p w14:paraId="212A6C29" w14:textId="77777777" w:rsidR="00F217FF" w:rsidRPr="000772BD" w:rsidRDefault="00F217FF" w:rsidP="00F217FF">
      <w:pPr>
        <w:pStyle w:val="NoSpacing"/>
        <w:numPr>
          <w:ilvl w:val="0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Gerakan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mbakan</w:t>
      </w:r>
      <w:proofErr w:type="spellEnd"/>
    </w:p>
    <w:p w14:paraId="73843590" w14:textId="77777777" w:rsidR="00F217FF" w:rsidRPr="000772BD" w:rsidRDefault="00F217FF" w:rsidP="00F217FF">
      <w:pPr>
        <w:pStyle w:val="NoSpacing"/>
        <w:numPr>
          <w:ilvl w:val="1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orong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era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lus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utar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gel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3207B8E5" w14:textId="77777777" w:rsidR="00F217FF" w:rsidRPr="000772BD" w:rsidRDefault="00F217FF" w:rsidP="00F217FF">
      <w:pPr>
        <w:pStyle w:val="NoSpacing"/>
        <w:numPr>
          <w:ilvl w:val="1"/>
          <w:numId w:val="28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kut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era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tel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keluar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6D4CEC1A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3B0A8327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0F366831" wp14:editId="51247C9D">
            <wp:extent cx="2099733" cy="1401373"/>
            <wp:effectExtent l="0" t="0" r="0" b="0"/>
            <wp:docPr id="1130791432" name="Picture 12" descr="10 Teknik Shooting Bola Basket Paling Efektif, Wajib Tahu! | Sehat AQ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0 Teknik Shooting Bola Basket Paling Efektif, Wajib Tahu! | Sehat AQU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94" cy="140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439D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116CACB7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112A9152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6.Lay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pLay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-up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rup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rangkai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er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asuk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 </w:t>
      </w:r>
      <w:proofErr w:type="gram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wan.Gerakan</w:t>
      </w:r>
      <w:proofErr w:type="gram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 ini dilakukan dengan cara melangkah sebanyak dua kali kemudianmemasukkan bola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w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Lay-up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ndir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is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laku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belah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ananatau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ir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s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ranjang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Gerakan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rup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er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mb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ra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kat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03A3BD61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D"/>
          <w14:ligatures w14:val="none"/>
        </w:rPr>
      </w:pPr>
    </w:p>
    <w:p w14:paraId="3E2A84E1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D"/>
          <w14:ligatures w14:val="none"/>
        </w:rPr>
      </w:pPr>
    </w:p>
    <w:p w14:paraId="139D0E1D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D"/>
          <w14:ligatures w14:val="none"/>
        </w:rPr>
      </w:pPr>
    </w:p>
    <w:p w14:paraId="43FD2982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D"/>
          <w14:ligatures w14:val="none"/>
        </w:rPr>
      </w:pPr>
    </w:p>
    <w:p w14:paraId="22CED3E4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:lang w:eastAsia="en-ID"/>
          <w14:ligatures w14:val="none"/>
        </w:rPr>
      </w:pPr>
    </w:p>
    <w:p w14:paraId="2915AA0B" w14:textId="622E3C5E" w:rsidR="00F217FF" w:rsidRPr="000772BD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lastRenderedPageBreak/>
        <w:t xml:space="preserve">Car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aku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Lay-Up di Bola Basket</w:t>
      </w:r>
    </w:p>
    <w:p w14:paraId="3F2924C3" w14:textId="77777777" w:rsidR="00F217FF" w:rsidRPr="000772BD" w:rsidRDefault="00F217FF" w:rsidP="00F217FF">
      <w:pPr>
        <w:pStyle w:val="NoSpacing"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Awal</w:t>
      </w:r>
    </w:p>
    <w:p w14:paraId="28743298" w14:textId="77777777" w:rsidR="00F217FF" w:rsidRPr="000772BD" w:rsidRDefault="00F217FF" w:rsidP="00F217FF">
      <w:pPr>
        <w:pStyle w:val="NoSpacing"/>
        <w:numPr>
          <w:ilvl w:val="1"/>
          <w:numId w:val="29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ki: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diril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ki yang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omin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p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kak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inny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lakang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0CC5BE53" w14:textId="77777777" w:rsidR="00F217FF" w:rsidRPr="000772BD" w:rsidRDefault="00F217FF" w:rsidP="00F217FF">
      <w:pPr>
        <w:pStyle w:val="NoSpacing"/>
        <w:numPr>
          <w:ilvl w:val="1"/>
          <w:numId w:val="29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Gerakan: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ulail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ribble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u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ngk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tam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1923261C" w14:textId="77777777" w:rsidR="00F217FF" w:rsidRPr="000772BD" w:rsidRDefault="00F217FF" w:rsidP="00F217FF">
      <w:pPr>
        <w:pStyle w:val="NoSpacing"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rah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</w:t>
      </w:r>
    </w:p>
    <w:p w14:paraId="7479BD3C" w14:textId="77777777" w:rsidR="00F217FF" w:rsidRPr="000772BD" w:rsidRDefault="00F217FF" w:rsidP="00F217FF">
      <w:pPr>
        <w:pStyle w:val="NoSpacing"/>
        <w:numPr>
          <w:ilvl w:val="1"/>
          <w:numId w:val="29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g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: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gang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du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tu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w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dan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inny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mping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7D5DA86B" w14:textId="77777777" w:rsidR="00F217FF" w:rsidRPr="000772BD" w:rsidRDefault="00F217FF" w:rsidP="00F217FF">
      <w:pPr>
        <w:pStyle w:val="NoSpacing"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Langkah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tama</w:t>
      </w:r>
      <w:proofErr w:type="spellEnd"/>
    </w:p>
    <w:p w14:paraId="0D131A5E" w14:textId="77777777" w:rsidR="00F217FF" w:rsidRPr="000772BD" w:rsidRDefault="00F217FF" w:rsidP="00F217FF">
      <w:pPr>
        <w:pStyle w:val="NoSpacing"/>
        <w:numPr>
          <w:ilvl w:val="1"/>
          <w:numId w:val="29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ngkah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ki: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ngkah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k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omin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p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a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dekat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.</w:t>
      </w:r>
    </w:p>
    <w:p w14:paraId="30E7479D" w14:textId="77777777" w:rsidR="00F217FF" w:rsidRPr="000772BD" w:rsidRDefault="00F217FF" w:rsidP="00F217FF">
      <w:pPr>
        <w:pStyle w:val="NoSpacing"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Langkah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dua</w:t>
      </w:r>
      <w:proofErr w:type="spellEnd"/>
    </w:p>
    <w:p w14:paraId="33B3261B" w14:textId="77777777" w:rsidR="00F217FF" w:rsidRPr="000772BD" w:rsidRDefault="00F217FF" w:rsidP="00F217FF">
      <w:pPr>
        <w:pStyle w:val="NoSpacing"/>
        <w:numPr>
          <w:ilvl w:val="1"/>
          <w:numId w:val="29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ngkah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ki Lagi: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ngka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ki yang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ida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omin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ompa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r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.</w:t>
      </w:r>
    </w:p>
    <w:p w14:paraId="7AC9AC00" w14:textId="77777777" w:rsidR="00F217FF" w:rsidRPr="000772BD" w:rsidRDefault="00F217FF" w:rsidP="00F217FF">
      <w:pPr>
        <w:pStyle w:val="NoSpacing"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Gerakan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mbakan</w:t>
      </w:r>
      <w:proofErr w:type="spellEnd"/>
    </w:p>
    <w:p w14:paraId="25D8862B" w14:textId="77777777" w:rsidR="00F217FF" w:rsidRPr="000772BD" w:rsidRDefault="00F217FF" w:rsidP="00F217FF">
      <w:pPr>
        <w:pStyle w:val="NoSpacing"/>
        <w:numPr>
          <w:ilvl w:val="1"/>
          <w:numId w:val="29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orong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: Saat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ompa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orong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r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omin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una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era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mbu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ontrol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asti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s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.</w:t>
      </w:r>
    </w:p>
    <w:p w14:paraId="7E9FF75C" w14:textId="77777777" w:rsidR="00F217FF" w:rsidRPr="000772BD" w:rsidRDefault="00F217FF" w:rsidP="00F217FF">
      <w:pPr>
        <w:pStyle w:val="NoSpacing"/>
        <w:numPr>
          <w:ilvl w:val="0"/>
          <w:numId w:val="29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kut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Gerakan</w:t>
      </w:r>
    </w:p>
    <w:p w14:paraId="59E17929" w14:textId="77777777" w:rsidR="00F217FF" w:rsidRPr="000772BD" w:rsidRDefault="00F217FF" w:rsidP="00F217FF">
      <w:pPr>
        <w:pStyle w:val="NoSpacing"/>
        <w:numPr>
          <w:ilvl w:val="1"/>
          <w:numId w:val="29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seimb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: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tel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mba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tapl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fokus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ad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seimb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ap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ebound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ik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perlu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39F1F3BC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122044F9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7B02B77B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20E2AC8F" wp14:editId="3302BB2C">
            <wp:extent cx="2232320" cy="1676400"/>
            <wp:effectExtent l="0" t="0" r="0" b="0"/>
            <wp:docPr id="1261150225" name="Picture 13" descr="Lay Up Shoot Dalam Bola Basket - THREEPOINT JERS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ay Up Shoot Dalam Bola Basket - THREEPOINT JERSE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791" cy="168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5DE46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582899ED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00B93AA0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7D23AE1F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76463B04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2E7492E2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6C74ADDB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22F3B193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0D8CB950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1720AA0E" w14:textId="79F02A1E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lastRenderedPageBreak/>
        <w:t xml:space="preserve">7.ReboundRebound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rup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era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gambil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yang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agal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su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proofErr w:type="gram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ring.Gerakan</w:t>
      </w:r>
      <w:proofErr w:type="spellEnd"/>
      <w:proofErr w:type="gram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ebound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laku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car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angkap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u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dapatka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sil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antulandari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yang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belumnya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agal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suk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 oleh </w:t>
      </w:r>
      <w:proofErr w:type="spellStart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main</w:t>
      </w:r>
      <w:proofErr w:type="spellEnd"/>
      <w:r w:rsidRPr="00366144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lain</w:t>
      </w:r>
    </w:p>
    <w:p w14:paraId="5B28959B" w14:textId="77777777" w:rsidR="00F217FF" w:rsidRPr="000772BD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Car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aku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ebound di Bola Basket</w:t>
      </w:r>
    </w:p>
    <w:p w14:paraId="3F002FD4" w14:textId="77777777" w:rsidR="00F217FF" w:rsidRPr="000772BD" w:rsidRDefault="00F217FF" w:rsidP="00F217FF">
      <w:pPr>
        <w:pStyle w:val="NoSpacing"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Awal</w:t>
      </w:r>
    </w:p>
    <w:p w14:paraId="0537ADAA" w14:textId="77777777" w:rsidR="00F217FF" w:rsidRPr="000772BD" w:rsidRDefault="00F217FF" w:rsidP="00F217FF">
      <w:pPr>
        <w:pStyle w:val="NoSpacing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ap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: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diril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k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lebar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ahu dan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utu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diki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tek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ap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ubu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gera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car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cepa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440DF779" w14:textId="77777777" w:rsidR="00F217FF" w:rsidRPr="000772BD" w:rsidRDefault="00F217FF" w:rsidP="00F217FF">
      <w:pPr>
        <w:pStyle w:val="NoSpacing"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antau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</w:t>
      </w:r>
    </w:p>
    <w:p w14:paraId="66DBB6F2" w14:textId="77777777" w:rsidR="00F217FF" w:rsidRPr="000772BD" w:rsidRDefault="00F217FF" w:rsidP="00F217FF">
      <w:pPr>
        <w:pStyle w:val="NoSpacing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hati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: Amat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r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yang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antul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tel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mba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ubu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t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harus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fokus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ada bola.</w:t>
      </w:r>
    </w:p>
    <w:p w14:paraId="16064187" w14:textId="77777777" w:rsidR="00F217FF" w:rsidRPr="000772BD" w:rsidRDefault="00F217FF" w:rsidP="00F217FF">
      <w:pPr>
        <w:pStyle w:val="NoSpacing"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Gerakan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yapu</w:t>
      </w:r>
      <w:proofErr w:type="spellEnd"/>
    </w:p>
    <w:p w14:paraId="090C82D5" w14:textId="77777777" w:rsidR="00F217FF" w:rsidRPr="000772BD" w:rsidRDefault="00F217FF" w:rsidP="00F217FF">
      <w:pPr>
        <w:pStyle w:val="NoSpacing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indah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: Jika bol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antul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,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indah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And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cepa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r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.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una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ngkah-langk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nde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dekat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.</w:t>
      </w:r>
    </w:p>
    <w:p w14:paraId="4003CDFE" w14:textId="77777777" w:rsidR="00F217FF" w:rsidRPr="000772BD" w:rsidRDefault="00F217FF" w:rsidP="00F217FF">
      <w:pPr>
        <w:pStyle w:val="NoSpacing"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una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tinggian</w:t>
      </w:r>
      <w:proofErr w:type="spellEnd"/>
    </w:p>
    <w:p w14:paraId="6D024DFB" w14:textId="77777777" w:rsidR="00F217FF" w:rsidRPr="000772BD" w:rsidRDefault="00F217FF" w:rsidP="00F217FF">
      <w:pPr>
        <w:pStyle w:val="NoSpacing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ompa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: Saat bol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deka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ompa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du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k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car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sama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rai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.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una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kuat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kaki dan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capa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tinggi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aksimal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0C7685AE" w14:textId="77777777" w:rsidR="00F217FF" w:rsidRPr="000772BD" w:rsidRDefault="00F217FF" w:rsidP="00F217FF">
      <w:pPr>
        <w:pStyle w:val="NoSpacing"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gang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</w:t>
      </w:r>
    </w:p>
    <w:p w14:paraId="39F3227A" w14:textId="77777777" w:rsidR="00F217FF" w:rsidRPr="000772BD" w:rsidRDefault="00F217FF" w:rsidP="00F217FF">
      <w:pPr>
        <w:pStyle w:val="NoSpacing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iar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tu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: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gang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du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car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ua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asti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ang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ad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osis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pat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angkap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.</w:t>
      </w:r>
    </w:p>
    <w:p w14:paraId="3F7E79FD" w14:textId="77777777" w:rsidR="00F217FF" w:rsidRPr="000772BD" w:rsidRDefault="00F217FF" w:rsidP="00F217FF">
      <w:pPr>
        <w:pStyle w:val="NoSpacing"/>
        <w:numPr>
          <w:ilvl w:val="0"/>
          <w:numId w:val="30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mbali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</w:t>
      </w:r>
    </w:p>
    <w:p w14:paraId="721AA650" w14:textId="77777777" w:rsidR="00F217FF" w:rsidRPr="000772BD" w:rsidRDefault="00F217FF" w:rsidP="00F217FF">
      <w:pPr>
        <w:pStyle w:val="NoSpacing"/>
        <w:numPr>
          <w:ilvl w:val="1"/>
          <w:numId w:val="30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rah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: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telah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dapat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,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timbang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ps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baik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perti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beri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mp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pada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re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im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u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aku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mbakan</w:t>
      </w:r>
      <w:proofErr w:type="spellEnd"/>
      <w:r w:rsidRPr="000772BD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036B4F3D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46CB9A85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0AD35CEE" wp14:editId="5919E2F3">
            <wp:extent cx="2309928" cy="1828800"/>
            <wp:effectExtent l="0" t="0" r="0" b="0"/>
            <wp:docPr id="1691807147" name="Picture 14" descr="Rebound Dalam Bola Basket - RING BASKET | BOLA BASKET - Kursi Tribun  Penonton dan Informasi Olahraga Lain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bound Dalam Bola Basket - RING BASKET | BOLA BASKET - Kursi Tribun  Penonton dan Informasi Olahraga Lainny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415" cy="183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C579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4BDBF557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0A783354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3A5E8DFE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6159D8EE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52817BFD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  <w: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Basket</w:t>
      </w:r>
    </w:p>
    <w:p w14:paraId="4C7E7CDD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>
        <w:rPr>
          <w:noProof/>
        </w:rPr>
        <w:drawing>
          <wp:inline distT="0" distB="0" distL="0" distR="0" wp14:anchorId="2A487B01" wp14:editId="39A3A65D">
            <wp:extent cx="3903133" cy="2598917"/>
            <wp:effectExtent l="0" t="0" r="0" b="0"/>
            <wp:docPr id="156655660" name="Picture 15" descr="Foto : Bentuk, Gambar, dan Ukuran Lapangan Bola Basket Halama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to : Bentuk, Gambar, dan Ukuran Lapangan Bola Basket Halaman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58" cy="260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0FF7" w14:textId="77777777" w:rsidR="00F217FF" w:rsidRPr="00255ED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basket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alah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area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main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rancang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husus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aink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olahraga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basket.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ilik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kur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fitur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tandar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astik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main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il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onsiste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ikut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dalah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rinci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kur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fitur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tama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basket:</w:t>
      </w:r>
    </w:p>
    <w:p w14:paraId="44363CDD" w14:textId="77777777" w:rsidR="00F217FF" w:rsidRPr="00255EDF" w:rsidRDefault="00F217FF" w:rsidP="00F217FF">
      <w:pPr>
        <w:pStyle w:val="NoSpacing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kur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</w:p>
    <w:p w14:paraId="6FC9C4B9" w14:textId="77777777" w:rsidR="00F217FF" w:rsidRPr="00255EDF" w:rsidRDefault="00F217FF" w:rsidP="00F217FF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anjang: 28 meter (94 kaki)</w:t>
      </w:r>
    </w:p>
    <w:p w14:paraId="2A8CD044" w14:textId="77777777" w:rsidR="00F217FF" w:rsidRPr="00255EDF" w:rsidRDefault="00F217FF" w:rsidP="00F217FF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bar: 15 meter (50 kaki)</w:t>
      </w:r>
    </w:p>
    <w:p w14:paraId="771E7945" w14:textId="77777777" w:rsidR="00F217FF" w:rsidRPr="00255EDF" w:rsidRDefault="00F217FF" w:rsidP="00F217FF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Luas: </w:t>
      </w:r>
      <w:proofErr w:type="gram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420 meter</w:t>
      </w:r>
      <w:proofErr w:type="gram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seg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(15.000 kak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seg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)</w:t>
      </w:r>
    </w:p>
    <w:p w14:paraId="671F5196" w14:textId="77777777" w:rsidR="00F217FF" w:rsidRPr="00255EDF" w:rsidRDefault="00F217FF" w:rsidP="00F217FF">
      <w:pPr>
        <w:pStyle w:val="NoSpacing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Garis-Garis d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</w:p>
    <w:p w14:paraId="3789DBB5" w14:textId="77777777" w:rsidR="00F217FF" w:rsidRPr="00255EDF" w:rsidRDefault="00F217FF" w:rsidP="00F217FF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Garis Tengah (Half-Court Line):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bag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njad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ua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gi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ma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Garis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ada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ngah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3EBE7E07" w14:textId="77777777" w:rsidR="00F217FF" w:rsidRPr="00255EDF" w:rsidRDefault="00F217FF" w:rsidP="00F217FF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Garis 3-Point (Three-Point Line): Garis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engkung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yang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jarak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7,24 meter</w:t>
      </w:r>
      <w:proofErr w:type="gram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(23,75 kaki)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 d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gi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ngah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Jarak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varias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dikit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berapa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iga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pert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NBA yang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ilik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rak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7,24 meter (23,75 kaki) d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gi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ngah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6,70 meter (21,65 kaki) d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si-sis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2CF5B321" w14:textId="77777777" w:rsidR="00F217FF" w:rsidRPr="00255EDF" w:rsidRDefault="00F217FF" w:rsidP="00F217FF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Garis Free-Throw (Free-Throw Line):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jarak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4,6 meter</w:t>
      </w:r>
      <w:proofErr w:type="gram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(15 kaki)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ap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. Garis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gunak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akuk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mbak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bas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68E5B1A2" w14:textId="77777777" w:rsidR="00F217FF" w:rsidRPr="00255EDF" w:rsidRDefault="00F217FF" w:rsidP="00F217FF">
      <w:pPr>
        <w:pStyle w:val="NoSpacing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Area d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kitar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</w:t>
      </w:r>
    </w:p>
    <w:p w14:paraId="4EDC79FA" w14:textId="77777777" w:rsidR="00F217FF" w:rsidRPr="00255EDF" w:rsidRDefault="00F217FF" w:rsidP="00F217FF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Area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larang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(Key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u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aint): Area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bentuk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g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empat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awah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 yang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ukur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4,9 meter</w:t>
      </w:r>
      <w:proofErr w:type="gram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(16 kaki)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bar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an 5,8 meter (19 kaki)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anjang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. Area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juga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kenal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baga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"paint"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u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"key."</w:t>
      </w:r>
    </w:p>
    <w:p w14:paraId="7B405BC3" w14:textId="77777777" w:rsidR="00F217FF" w:rsidRPr="00255EDF" w:rsidRDefault="00F217FF" w:rsidP="00F217FF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Garis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larang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(Restricted Area): Area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bentuk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usur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kitar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jari-jar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1,2 meter (4 kaki).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mai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lastRenderedPageBreak/>
        <w:t>bertah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idak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perbolehk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dir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area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at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w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akuk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lay-up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u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mbak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kat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6F0D2FEA" w14:textId="77777777" w:rsidR="00F217FF" w:rsidRPr="00255EDF" w:rsidRDefault="00F217FF" w:rsidP="00F217FF">
      <w:pPr>
        <w:pStyle w:val="NoSpacing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Ring dan Papan Ring</w:t>
      </w:r>
    </w:p>
    <w:p w14:paraId="67F40962" w14:textId="77777777" w:rsidR="00F217FF" w:rsidRPr="00255EDF" w:rsidRDefault="00F217FF" w:rsidP="00F217FF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tinggi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: Ring bola basket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ada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ada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tinggi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3,05 meter</w:t>
      </w:r>
      <w:proofErr w:type="gram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(10 kaki)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muka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1818EBAA" w14:textId="77777777" w:rsidR="00F217FF" w:rsidRPr="00255EDF" w:rsidRDefault="00F217FF" w:rsidP="00F217FF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kur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Papan Ring: Papan ring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berbentuk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seg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anjang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kur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1,80 meter</w:t>
      </w:r>
      <w:proofErr w:type="gram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x 1,05 meter (6 kaki x 3,5 kaki). Papan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terletak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gram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0,15 meter</w:t>
      </w:r>
      <w:proofErr w:type="gram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(6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c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)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.</w:t>
      </w:r>
    </w:p>
    <w:p w14:paraId="0F15A44A" w14:textId="77777777" w:rsidR="00F217FF" w:rsidRPr="00255EDF" w:rsidRDefault="00F217FF" w:rsidP="00F217FF">
      <w:pPr>
        <w:pStyle w:val="NoSpacing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Garis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anggung</w:t>
      </w:r>
      <w:proofErr w:type="spellEnd"/>
    </w:p>
    <w:p w14:paraId="4C4C61F4" w14:textId="77777777" w:rsidR="00F217FF" w:rsidRPr="00255EDF" w:rsidRDefault="00F217FF" w:rsidP="00F217FF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Garis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anggung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(Baseline): Garis d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dua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jung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jajar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eng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ring.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gunak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untuk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empar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lam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at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ola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keluar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ar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batas.</w:t>
      </w:r>
    </w:p>
    <w:p w14:paraId="2956BAE3" w14:textId="77777777" w:rsidR="00F217FF" w:rsidRPr="00255EDF" w:rsidRDefault="00F217FF" w:rsidP="00F217FF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Garis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amping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(Sideline): Garis d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isi-sis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batas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area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main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sepanjang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anjang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apang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7F4C69DB" w14:textId="77777777" w:rsidR="00F217FF" w:rsidRPr="00255EDF" w:rsidRDefault="00F217FF" w:rsidP="00F217FF">
      <w:pPr>
        <w:pStyle w:val="NoSpacing"/>
        <w:numPr>
          <w:ilvl w:val="0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Garis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langgaran</w:t>
      </w:r>
      <w:proofErr w:type="spellEnd"/>
    </w:p>
    <w:p w14:paraId="3185FD22" w14:textId="77777777" w:rsidR="00F217FF" w:rsidRPr="00255EDF" w:rsidRDefault="00F217FF" w:rsidP="00F217FF">
      <w:pPr>
        <w:pStyle w:val="NoSpacing"/>
        <w:numPr>
          <w:ilvl w:val="1"/>
          <w:numId w:val="31"/>
        </w:numPr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Garis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langgar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(Out of Bounds): Garis yang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mbatas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area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main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di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luar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garis baseline dan sideline. Jika bola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atau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mai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melewat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garis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ini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,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permain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 xml:space="preserve"> </w:t>
      </w:r>
      <w:proofErr w:type="spellStart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dihentikan</w:t>
      </w:r>
      <w:proofErr w:type="spellEnd"/>
      <w:r w:rsidRPr="00255EDF"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  <w:t>.</w:t>
      </w:r>
    </w:p>
    <w:p w14:paraId="7C4CBD84" w14:textId="77777777" w:rsidR="00F217FF" w:rsidRP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270F6BB0" w14:textId="77777777" w:rsidR="00F217FF" w:rsidRP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15A306CC" w14:textId="77777777" w:rsidR="00F217FF" w:rsidRP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1BF9A025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21EB6EAD" w14:textId="77777777" w:rsidR="00F217FF" w:rsidRDefault="00F217FF" w:rsidP="00F217FF">
      <w:pPr>
        <w:pStyle w:val="NoSpacing"/>
        <w:rPr>
          <w:rFonts w:ascii="Times New Roman" w:eastAsia="Times New Roman" w:hAnsi="Times New Roman" w:cs="Times New Roman"/>
          <w:kern w:val="0"/>
          <w:sz w:val="30"/>
          <w:szCs w:val="30"/>
          <w:lang w:eastAsia="en-ID"/>
          <w14:ligatures w14:val="none"/>
        </w:rPr>
      </w:pPr>
    </w:p>
    <w:p w14:paraId="527FB50C" w14:textId="77777777" w:rsidR="00916AE5" w:rsidRDefault="00916AE5" w:rsidP="007D4537">
      <w:pPr>
        <w:pStyle w:val="NoSpacing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6770E2A3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46510A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316362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B2F758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8F962DF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5F23D9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900227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0BB7B0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E47BE6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D3E7E3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0CF1D71C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11DB6C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EC100A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9F62AA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C8D94B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81E5F7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383065" w14:textId="77777777" w:rsidR="00F217FF" w:rsidRDefault="00F217FF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59225E" w14:textId="21601CA8" w:rsidR="002418C8" w:rsidRPr="00AC568A" w:rsidRDefault="002418C8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AC568A">
        <w:rPr>
          <w:rFonts w:ascii="Arial" w:hAnsi="Arial" w:cs="Arial"/>
          <w:b/>
          <w:bCs/>
          <w:sz w:val="28"/>
          <w:szCs w:val="28"/>
        </w:rPr>
        <w:lastRenderedPageBreak/>
        <w:t>BAB III</w:t>
      </w:r>
    </w:p>
    <w:p w14:paraId="5C5CC1BA" w14:textId="65A65114" w:rsidR="002418C8" w:rsidRPr="00AC568A" w:rsidRDefault="00902AAE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ESIMPULAN DAN SARAN</w:t>
      </w:r>
    </w:p>
    <w:p w14:paraId="7325813D" w14:textId="77777777" w:rsidR="002418C8" w:rsidRPr="00AC568A" w:rsidRDefault="002418C8" w:rsidP="002418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BD5AAC" w14:textId="5DEECADD" w:rsidR="002418C8" w:rsidRPr="00AC568A" w:rsidRDefault="002418C8" w:rsidP="002418C8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A1737AD" w14:textId="77777777" w:rsidR="00304B45" w:rsidRDefault="00195278" w:rsidP="00304B45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 w:rsidRPr="00AC568A">
        <w:rPr>
          <w:rFonts w:ascii="Arial" w:hAnsi="Arial" w:cs="Arial"/>
          <w:b/>
          <w:bCs/>
          <w:sz w:val="24"/>
          <w:szCs w:val="24"/>
        </w:rPr>
        <w:t>3.1.</w:t>
      </w:r>
      <w:r w:rsidRPr="00AC568A">
        <w:rPr>
          <w:rFonts w:ascii="Arial" w:hAnsi="Arial" w:cs="Arial"/>
          <w:b/>
          <w:bCs/>
          <w:sz w:val="24"/>
          <w:szCs w:val="24"/>
        </w:rPr>
        <w:tab/>
      </w:r>
      <w:r w:rsidR="00902AAE">
        <w:rPr>
          <w:rFonts w:ascii="Arial" w:hAnsi="Arial" w:cs="Arial"/>
          <w:b/>
          <w:bCs/>
          <w:sz w:val="24"/>
          <w:szCs w:val="24"/>
        </w:rPr>
        <w:t>Kesimpulan</w:t>
      </w:r>
    </w:p>
    <w:p w14:paraId="131D2FFF" w14:textId="77777777" w:rsidR="00903D2D" w:rsidRDefault="00304B45" w:rsidP="00903D2D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5A609FEC" w14:textId="61C71803" w:rsidR="00903D2D" w:rsidRPr="00903D2D" w:rsidRDefault="00903D2D" w:rsidP="00903D2D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903D2D">
        <w:rPr>
          <w:rFonts w:ascii="Arial" w:hAnsi="Arial" w:cs="Arial"/>
          <w:sz w:val="24"/>
          <w:szCs w:val="24"/>
        </w:rPr>
        <w:t>  Teknik</w:t>
      </w:r>
      <w:proofErr w:type="gramEnd"/>
      <w:r w:rsidRPr="00903D2D">
        <w:rPr>
          <w:rFonts w:ascii="Arial" w:hAnsi="Arial" w:cs="Arial"/>
          <w:sz w:val="24"/>
          <w:szCs w:val="24"/>
        </w:rPr>
        <w:t xml:space="preserve"> Dasar Bola Basket: </w:t>
      </w:r>
      <w:proofErr w:type="spellStart"/>
      <w:r w:rsidRPr="00903D2D">
        <w:rPr>
          <w:rFonts w:ascii="Arial" w:hAnsi="Arial" w:cs="Arial"/>
          <w:sz w:val="24"/>
          <w:szCs w:val="24"/>
        </w:rPr>
        <w:t>Meliputi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teknik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shooting, lay-up, dan rebound yang </w:t>
      </w:r>
      <w:proofErr w:type="spellStart"/>
      <w:r w:rsidRPr="00903D2D">
        <w:rPr>
          <w:rFonts w:ascii="Arial" w:hAnsi="Arial" w:cs="Arial"/>
          <w:sz w:val="24"/>
          <w:szCs w:val="24"/>
        </w:rPr>
        <w:t>merupak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keterampil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fundamental </w:t>
      </w:r>
      <w:proofErr w:type="spellStart"/>
      <w:r w:rsidRPr="00903D2D">
        <w:rPr>
          <w:rFonts w:ascii="Arial" w:hAnsi="Arial" w:cs="Arial"/>
          <w:sz w:val="24"/>
          <w:szCs w:val="24"/>
        </w:rPr>
        <w:t>dalam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permain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bola basket. </w:t>
      </w:r>
      <w:proofErr w:type="spellStart"/>
      <w:r w:rsidRPr="00903D2D">
        <w:rPr>
          <w:rFonts w:ascii="Arial" w:hAnsi="Arial" w:cs="Arial"/>
          <w:sz w:val="24"/>
          <w:szCs w:val="24"/>
        </w:rPr>
        <w:t>Pemaham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03D2D">
        <w:rPr>
          <w:rFonts w:ascii="Arial" w:hAnsi="Arial" w:cs="Arial"/>
          <w:sz w:val="24"/>
          <w:szCs w:val="24"/>
        </w:rPr>
        <w:t>penguasa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teknik-teknik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ini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903D2D">
        <w:rPr>
          <w:rFonts w:ascii="Arial" w:hAnsi="Arial" w:cs="Arial"/>
          <w:sz w:val="24"/>
          <w:szCs w:val="24"/>
        </w:rPr>
        <w:t>penting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untuk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performa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03D2D">
        <w:rPr>
          <w:rFonts w:ascii="Arial" w:hAnsi="Arial" w:cs="Arial"/>
          <w:sz w:val="24"/>
          <w:szCs w:val="24"/>
        </w:rPr>
        <w:t>efektif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903D2D">
        <w:rPr>
          <w:rFonts w:ascii="Arial" w:hAnsi="Arial" w:cs="Arial"/>
          <w:sz w:val="24"/>
          <w:szCs w:val="24"/>
        </w:rPr>
        <w:t>lapangan</w:t>
      </w:r>
      <w:proofErr w:type="spellEnd"/>
      <w:r w:rsidRPr="00903D2D">
        <w:rPr>
          <w:rFonts w:ascii="Arial" w:hAnsi="Arial" w:cs="Arial"/>
          <w:sz w:val="24"/>
          <w:szCs w:val="24"/>
        </w:rPr>
        <w:t>.</w:t>
      </w:r>
    </w:p>
    <w:p w14:paraId="47E41626" w14:textId="77777777" w:rsidR="00903D2D" w:rsidRPr="00903D2D" w:rsidRDefault="00903D2D" w:rsidP="00903D2D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903D2D">
        <w:rPr>
          <w:rFonts w:ascii="Arial" w:hAnsi="Arial" w:cs="Arial"/>
          <w:sz w:val="24"/>
          <w:szCs w:val="24"/>
        </w:rPr>
        <w:t xml:space="preserve">  </w:t>
      </w:r>
      <w:proofErr w:type="spellStart"/>
      <w:r w:rsidRPr="00903D2D">
        <w:rPr>
          <w:rFonts w:ascii="Arial" w:hAnsi="Arial" w:cs="Arial"/>
          <w:sz w:val="24"/>
          <w:szCs w:val="24"/>
        </w:rPr>
        <w:t>Pentingnya</w:t>
      </w:r>
      <w:proofErr w:type="spellEnd"/>
      <w:proofErr w:type="gramEnd"/>
      <w:r w:rsidRPr="00903D2D">
        <w:rPr>
          <w:rFonts w:ascii="Arial" w:hAnsi="Arial" w:cs="Arial"/>
          <w:sz w:val="24"/>
          <w:szCs w:val="24"/>
        </w:rPr>
        <w:t xml:space="preserve"> Latihan: Latihan yang </w:t>
      </w:r>
      <w:proofErr w:type="spellStart"/>
      <w:r w:rsidRPr="00903D2D">
        <w:rPr>
          <w:rFonts w:ascii="Arial" w:hAnsi="Arial" w:cs="Arial"/>
          <w:sz w:val="24"/>
          <w:szCs w:val="24"/>
        </w:rPr>
        <w:t>konsiste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03D2D">
        <w:rPr>
          <w:rFonts w:ascii="Arial" w:hAnsi="Arial" w:cs="Arial"/>
          <w:sz w:val="24"/>
          <w:szCs w:val="24"/>
        </w:rPr>
        <w:t>terstruktur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diperluk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untuk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meningkatk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keterampil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03D2D">
        <w:rPr>
          <w:rFonts w:ascii="Arial" w:hAnsi="Arial" w:cs="Arial"/>
          <w:sz w:val="24"/>
          <w:szCs w:val="24"/>
        </w:rPr>
        <w:t>teknik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. Latihan </w:t>
      </w:r>
      <w:proofErr w:type="spellStart"/>
      <w:r w:rsidRPr="00903D2D">
        <w:rPr>
          <w:rFonts w:ascii="Arial" w:hAnsi="Arial" w:cs="Arial"/>
          <w:sz w:val="24"/>
          <w:szCs w:val="24"/>
        </w:rPr>
        <w:t>ini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membantu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pemai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mengembangk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kemampu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fisik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dan mental yang </w:t>
      </w:r>
      <w:proofErr w:type="spellStart"/>
      <w:r w:rsidRPr="00903D2D">
        <w:rPr>
          <w:rFonts w:ascii="Arial" w:hAnsi="Arial" w:cs="Arial"/>
          <w:sz w:val="24"/>
          <w:szCs w:val="24"/>
        </w:rPr>
        <w:t>diperluk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dalam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permain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bola basket.</w:t>
      </w:r>
    </w:p>
    <w:p w14:paraId="63E92B0D" w14:textId="14327B7C" w:rsidR="00516D17" w:rsidRPr="00903D2D" w:rsidRDefault="00903D2D" w:rsidP="00903D2D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gramStart"/>
      <w:r w:rsidRPr="00903D2D">
        <w:rPr>
          <w:rFonts w:ascii="Arial" w:hAnsi="Arial" w:cs="Arial"/>
          <w:sz w:val="24"/>
          <w:szCs w:val="24"/>
        </w:rPr>
        <w:t xml:space="preserve">  </w:t>
      </w:r>
      <w:proofErr w:type="spellStart"/>
      <w:r w:rsidRPr="00903D2D">
        <w:rPr>
          <w:rFonts w:ascii="Arial" w:hAnsi="Arial" w:cs="Arial"/>
          <w:sz w:val="24"/>
          <w:szCs w:val="24"/>
        </w:rPr>
        <w:t>Aplikasi</w:t>
      </w:r>
      <w:proofErr w:type="spellEnd"/>
      <w:proofErr w:type="gram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Strategis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: Teknik dan strategi </w:t>
      </w:r>
      <w:proofErr w:type="spellStart"/>
      <w:r w:rsidRPr="00903D2D">
        <w:rPr>
          <w:rFonts w:ascii="Arial" w:hAnsi="Arial" w:cs="Arial"/>
          <w:sz w:val="24"/>
          <w:szCs w:val="24"/>
        </w:rPr>
        <w:t>dalam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bola basket </w:t>
      </w:r>
      <w:proofErr w:type="spellStart"/>
      <w:r w:rsidRPr="00903D2D">
        <w:rPr>
          <w:rFonts w:ascii="Arial" w:hAnsi="Arial" w:cs="Arial"/>
          <w:sz w:val="24"/>
          <w:szCs w:val="24"/>
        </w:rPr>
        <w:t>tidak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hanya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digunak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dalam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pertanding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tetapi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903D2D">
        <w:rPr>
          <w:rFonts w:ascii="Arial" w:hAnsi="Arial" w:cs="Arial"/>
          <w:sz w:val="24"/>
          <w:szCs w:val="24"/>
        </w:rPr>
        <w:t>dalam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latih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03D2D">
        <w:rPr>
          <w:rFonts w:ascii="Arial" w:hAnsi="Arial" w:cs="Arial"/>
          <w:sz w:val="24"/>
          <w:szCs w:val="24"/>
        </w:rPr>
        <w:t>pengembang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keterampil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individu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03D2D">
        <w:rPr>
          <w:rFonts w:ascii="Arial" w:hAnsi="Arial" w:cs="Arial"/>
          <w:sz w:val="24"/>
          <w:szCs w:val="24"/>
        </w:rPr>
        <w:t>Menguasai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konsep-konsep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ini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memungkink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pemai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untuk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beradaptasi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dengan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berbagai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situasi</w:t>
      </w:r>
      <w:proofErr w:type="spellEnd"/>
      <w:r w:rsidRPr="0090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D2D">
        <w:rPr>
          <w:rFonts w:ascii="Arial" w:hAnsi="Arial" w:cs="Arial"/>
          <w:sz w:val="24"/>
          <w:szCs w:val="24"/>
        </w:rPr>
        <w:t>permainan</w:t>
      </w:r>
      <w:proofErr w:type="spellEnd"/>
      <w:r w:rsidRPr="00903D2D">
        <w:rPr>
          <w:rFonts w:ascii="Arial" w:hAnsi="Arial" w:cs="Arial"/>
          <w:sz w:val="24"/>
          <w:szCs w:val="24"/>
        </w:rPr>
        <w:t>.</w:t>
      </w:r>
    </w:p>
    <w:p w14:paraId="65A340C4" w14:textId="77777777" w:rsidR="00516D17" w:rsidRPr="00AC568A" w:rsidRDefault="00516D17" w:rsidP="00195278">
      <w:pPr>
        <w:pStyle w:val="NoSpacing"/>
        <w:ind w:firstLine="720"/>
        <w:jc w:val="both"/>
        <w:rPr>
          <w:rFonts w:ascii="Arial" w:hAnsi="Arial" w:cs="Arial"/>
          <w:sz w:val="24"/>
          <w:szCs w:val="24"/>
          <w:shd w:val="clear" w:color="auto" w:fill="F7F7F7"/>
        </w:rPr>
      </w:pPr>
    </w:p>
    <w:p w14:paraId="21469B8F" w14:textId="2A85675D" w:rsidR="00195278" w:rsidRDefault="00902AAE" w:rsidP="00195278">
      <w:pPr>
        <w:pStyle w:val="NoSpacing"/>
        <w:numPr>
          <w:ilvl w:val="1"/>
          <w:numId w:val="1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ran</w:t>
      </w:r>
    </w:p>
    <w:p w14:paraId="6B47E997" w14:textId="77777777" w:rsidR="00C9135D" w:rsidRDefault="00C9135D" w:rsidP="00C9135D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B2296BA" w14:textId="4D060F22" w:rsidR="00903D2D" w:rsidRPr="00903D2D" w:rsidRDefault="00903D2D" w:rsidP="00903D2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tihan Rutin: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dalam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ampil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rank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ih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utin yang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k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hooting, lay-up, dan rebound,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tih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tuasi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in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alistis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8FD2CC6" w14:textId="77777777" w:rsidR="00903D2D" w:rsidRPr="00903D2D" w:rsidRDefault="00903D2D" w:rsidP="00903D2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hami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trategi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in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Selain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k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trategi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in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ktik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m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ampil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ola basket.</w:t>
      </w:r>
    </w:p>
    <w:p w14:paraId="73AB5B2E" w14:textId="77777777" w:rsidR="00903D2D" w:rsidRPr="00903D2D" w:rsidRDefault="00903D2D" w:rsidP="00903D2D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pk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in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balah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k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strategi yang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lajari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nding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ulasi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in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hat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vitasnya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suaik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nik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903D2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AF6DE32" w14:textId="0FD5D6D8" w:rsidR="00902AAE" w:rsidRPr="00902AAE" w:rsidRDefault="00902AAE" w:rsidP="00903D2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4EE7F8" w14:textId="5639B740" w:rsidR="00902AAE" w:rsidRDefault="00902AAE" w:rsidP="0019527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7DE7FF8D" w14:textId="77777777" w:rsidR="00902AAE" w:rsidRDefault="00902AAE" w:rsidP="0019527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678C011B" w14:textId="2CF68910" w:rsidR="00902AAE" w:rsidRDefault="00902AAE" w:rsidP="0019527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5E072869" w14:textId="3FE97EDC" w:rsidR="00902AAE" w:rsidRDefault="00902AAE" w:rsidP="0019527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296B6C12" w14:textId="504EFA52" w:rsidR="00902AAE" w:rsidRDefault="00902AAE" w:rsidP="0019527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065391F2" w14:textId="456DE7FA" w:rsidR="00902AAE" w:rsidRDefault="00902AAE" w:rsidP="0019527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7D2FA4FC" w14:textId="77777777" w:rsidR="00A45BB0" w:rsidRDefault="00A45BB0" w:rsidP="0019527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54CC57BE" w14:textId="77777777" w:rsidR="00A45BB0" w:rsidRDefault="00A45BB0" w:rsidP="0019527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75A621D7" w14:textId="77777777" w:rsidR="00A45BB0" w:rsidRDefault="00A45BB0" w:rsidP="00195278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2B504D4D" w14:textId="77777777" w:rsidR="006242C4" w:rsidRDefault="006242C4" w:rsidP="00902AAE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970C5B" w14:textId="77777777" w:rsidR="00516D17" w:rsidRPr="00516D17" w:rsidRDefault="00516D17" w:rsidP="00516D17"/>
    <w:sectPr w:rsidR="00516D17" w:rsidRPr="00516D17" w:rsidSect="007B7815">
      <w:type w:val="continuous"/>
      <w:pgSz w:w="11906" w:h="16838"/>
      <w:pgMar w:top="1440" w:right="1440" w:bottom="1440" w:left="144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1B915" w14:textId="77777777" w:rsidR="002E0A48" w:rsidRDefault="002E0A48" w:rsidP="00AC737F">
      <w:pPr>
        <w:spacing w:after="0" w:line="240" w:lineRule="auto"/>
      </w:pPr>
      <w:r>
        <w:separator/>
      </w:r>
    </w:p>
  </w:endnote>
  <w:endnote w:type="continuationSeparator" w:id="0">
    <w:p w14:paraId="49C60011" w14:textId="77777777" w:rsidR="002E0A48" w:rsidRDefault="002E0A48" w:rsidP="00AC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0787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9C95A" w14:textId="3BE7B795" w:rsidR="007B7815" w:rsidRDefault="007B78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9C435" w14:textId="77777777" w:rsidR="007B7815" w:rsidRDefault="007B7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16E30" w14:textId="77777777" w:rsidR="002E0A48" w:rsidRDefault="002E0A48" w:rsidP="00AC737F">
      <w:pPr>
        <w:spacing w:after="0" w:line="240" w:lineRule="auto"/>
      </w:pPr>
      <w:r>
        <w:separator/>
      </w:r>
    </w:p>
  </w:footnote>
  <w:footnote w:type="continuationSeparator" w:id="0">
    <w:p w14:paraId="6A0BE610" w14:textId="77777777" w:rsidR="002E0A48" w:rsidRDefault="002E0A48" w:rsidP="00AC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4FC9"/>
    <w:multiLevelType w:val="multilevel"/>
    <w:tmpl w:val="13E0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2588"/>
    <w:multiLevelType w:val="multilevel"/>
    <w:tmpl w:val="2AE4F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351E3"/>
    <w:multiLevelType w:val="multilevel"/>
    <w:tmpl w:val="B670684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69E196C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73E1579"/>
    <w:multiLevelType w:val="hybridMultilevel"/>
    <w:tmpl w:val="11B47D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2675C"/>
    <w:multiLevelType w:val="multilevel"/>
    <w:tmpl w:val="F0101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AC487C"/>
    <w:multiLevelType w:val="hybridMultilevel"/>
    <w:tmpl w:val="1D104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30F27"/>
    <w:multiLevelType w:val="multilevel"/>
    <w:tmpl w:val="B670684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6EC1058"/>
    <w:multiLevelType w:val="multilevel"/>
    <w:tmpl w:val="B670684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8AA67C7"/>
    <w:multiLevelType w:val="multilevel"/>
    <w:tmpl w:val="0796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75DFC"/>
    <w:multiLevelType w:val="multilevel"/>
    <w:tmpl w:val="CA26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7D72CC"/>
    <w:multiLevelType w:val="multilevel"/>
    <w:tmpl w:val="B670684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21F26D5"/>
    <w:multiLevelType w:val="hybridMultilevel"/>
    <w:tmpl w:val="1C1492D4"/>
    <w:lvl w:ilvl="0" w:tplc="B9DA5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8855D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812E6"/>
    <w:multiLevelType w:val="multilevel"/>
    <w:tmpl w:val="B670684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FAE2FF1"/>
    <w:multiLevelType w:val="hybridMultilevel"/>
    <w:tmpl w:val="B12C993A"/>
    <w:lvl w:ilvl="0" w:tplc="314803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4C4A27"/>
    <w:multiLevelType w:val="hybridMultilevel"/>
    <w:tmpl w:val="DFF20B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E4E4D"/>
    <w:multiLevelType w:val="multilevel"/>
    <w:tmpl w:val="B670684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4677603"/>
    <w:multiLevelType w:val="hybridMultilevel"/>
    <w:tmpl w:val="9DB6BF4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667F"/>
    <w:multiLevelType w:val="hybridMultilevel"/>
    <w:tmpl w:val="B3D47DA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11363A"/>
    <w:multiLevelType w:val="hybridMultilevel"/>
    <w:tmpl w:val="3F88AF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22624"/>
    <w:multiLevelType w:val="multilevel"/>
    <w:tmpl w:val="F8BC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04301"/>
    <w:multiLevelType w:val="hybridMultilevel"/>
    <w:tmpl w:val="66BA77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34AA9"/>
    <w:multiLevelType w:val="multilevel"/>
    <w:tmpl w:val="11B25FB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76B5231"/>
    <w:multiLevelType w:val="multilevel"/>
    <w:tmpl w:val="B670684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6AD54612"/>
    <w:multiLevelType w:val="multilevel"/>
    <w:tmpl w:val="B670684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C567F11"/>
    <w:multiLevelType w:val="hybridMultilevel"/>
    <w:tmpl w:val="F2E007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F51C0"/>
    <w:multiLevelType w:val="multilevel"/>
    <w:tmpl w:val="05F4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22E9E"/>
    <w:multiLevelType w:val="multilevel"/>
    <w:tmpl w:val="27380BA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672F3C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893626"/>
    <w:multiLevelType w:val="hybridMultilevel"/>
    <w:tmpl w:val="1C1492D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F712CF"/>
    <w:multiLevelType w:val="multilevel"/>
    <w:tmpl w:val="827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0498260">
    <w:abstractNumId w:val="16"/>
  </w:num>
  <w:num w:numId="2" w16cid:durableId="1712656363">
    <w:abstractNumId w:val="19"/>
  </w:num>
  <w:num w:numId="3" w16cid:durableId="1699505426">
    <w:abstractNumId w:val="25"/>
  </w:num>
  <w:num w:numId="4" w16cid:durableId="1552770560">
    <w:abstractNumId w:val="24"/>
  </w:num>
  <w:num w:numId="5" w16cid:durableId="1003050597">
    <w:abstractNumId w:val="8"/>
  </w:num>
  <w:num w:numId="6" w16cid:durableId="740016">
    <w:abstractNumId w:val="2"/>
  </w:num>
  <w:num w:numId="7" w16cid:durableId="1286890562">
    <w:abstractNumId w:val="7"/>
  </w:num>
  <w:num w:numId="8" w16cid:durableId="1314335530">
    <w:abstractNumId w:val="14"/>
  </w:num>
  <w:num w:numId="9" w16cid:durableId="1027026678">
    <w:abstractNumId w:val="28"/>
  </w:num>
  <w:num w:numId="10" w16cid:durableId="1575700387">
    <w:abstractNumId w:val="6"/>
  </w:num>
  <w:num w:numId="11" w16cid:durableId="1508515999">
    <w:abstractNumId w:val="13"/>
  </w:num>
  <w:num w:numId="12" w16cid:durableId="1199970553">
    <w:abstractNumId w:val="18"/>
  </w:num>
  <w:num w:numId="13" w16cid:durableId="1184713545">
    <w:abstractNumId w:val="11"/>
  </w:num>
  <w:num w:numId="14" w16cid:durableId="1945379543">
    <w:abstractNumId w:val="20"/>
  </w:num>
  <w:num w:numId="15" w16cid:durableId="286859841">
    <w:abstractNumId w:val="23"/>
  </w:num>
  <w:num w:numId="16" w16cid:durableId="1923446645">
    <w:abstractNumId w:val="1"/>
  </w:num>
  <w:num w:numId="17" w16cid:durableId="1167018745">
    <w:abstractNumId w:val="4"/>
  </w:num>
  <w:num w:numId="18" w16cid:durableId="246814807">
    <w:abstractNumId w:val="9"/>
  </w:num>
  <w:num w:numId="19" w16cid:durableId="442916812">
    <w:abstractNumId w:val="17"/>
  </w:num>
  <w:num w:numId="20" w16cid:durableId="322126425">
    <w:abstractNumId w:val="3"/>
  </w:num>
  <w:num w:numId="21" w16cid:durableId="327175959">
    <w:abstractNumId w:val="29"/>
  </w:num>
  <w:num w:numId="22" w16cid:durableId="1569457928">
    <w:abstractNumId w:val="26"/>
  </w:num>
  <w:num w:numId="23" w16cid:durableId="1717780529">
    <w:abstractNumId w:val="22"/>
  </w:num>
  <w:num w:numId="24" w16cid:durableId="1127621355">
    <w:abstractNumId w:val="12"/>
  </w:num>
  <w:num w:numId="25" w16cid:durableId="291401837">
    <w:abstractNumId w:val="30"/>
  </w:num>
  <w:num w:numId="26" w16cid:durableId="1264651905">
    <w:abstractNumId w:val="15"/>
  </w:num>
  <w:num w:numId="27" w16cid:durableId="1564830399">
    <w:abstractNumId w:val="31"/>
  </w:num>
  <w:num w:numId="28" w16cid:durableId="644890691">
    <w:abstractNumId w:val="27"/>
  </w:num>
  <w:num w:numId="29" w16cid:durableId="1630360354">
    <w:abstractNumId w:val="5"/>
  </w:num>
  <w:num w:numId="30" w16cid:durableId="1143154052">
    <w:abstractNumId w:val="21"/>
  </w:num>
  <w:num w:numId="31" w16cid:durableId="72895132">
    <w:abstractNumId w:val="10"/>
  </w:num>
  <w:num w:numId="32" w16cid:durableId="196118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CE"/>
    <w:rsid w:val="000104CB"/>
    <w:rsid w:val="00024442"/>
    <w:rsid w:val="00064A65"/>
    <w:rsid w:val="00073114"/>
    <w:rsid w:val="000772BD"/>
    <w:rsid w:val="000816EB"/>
    <w:rsid w:val="0009450A"/>
    <w:rsid w:val="000A1350"/>
    <w:rsid w:val="000A7724"/>
    <w:rsid w:val="000D6F5A"/>
    <w:rsid w:val="000F65CF"/>
    <w:rsid w:val="001030D9"/>
    <w:rsid w:val="00160E68"/>
    <w:rsid w:val="00164BCD"/>
    <w:rsid w:val="001658D4"/>
    <w:rsid w:val="001714D7"/>
    <w:rsid w:val="00195278"/>
    <w:rsid w:val="001A0DB0"/>
    <w:rsid w:val="00214A8A"/>
    <w:rsid w:val="0021580B"/>
    <w:rsid w:val="002418C8"/>
    <w:rsid w:val="002452EC"/>
    <w:rsid w:val="00255EDF"/>
    <w:rsid w:val="002A5F1C"/>
    <w:rsid w:val="002A7F53"/>
    <w:rsid w:val="002C0EC7"/>
    <w:rsid w:val="002D16E1"/>
    <w:rsid w:val="002E0A48"/>
    <w:rsid w:val="002F25A3"/>
    <w:rsid w:val="00300189"/>
    <w:rsid w:val="00304B45"/>
    <w:rsid w:val="003441E2"/>
    <w:rsid w:val="00366144"/>
    <w:rsid w:val="003727FD"/>
    <w:rsid w:val="00405454"/>
    <w:rsid w:val="004F36FA"/>
    <w:rsid w:val="00516D17"/>
    <w:rsid w:val="00554637"/>
    <w:rsid w:val="00560F87"/>
    <w:rsid w:val="00587716"/>
    <w:rsid w:val="005950CF"/>
    <w:rsid w:val="005B4D64"/>
    <w:rsid w:val="005D3533"/>
    <w:rsid w:val="005F77F5"/>
    <w:rsid w:val="006242C4"/>
    <w:rsid w:val="00625B65"/>
    <w:rsid w:val="006E0136"/>
    <w:rsid w:val="007146D0"/>
    <w:rsid w:val="00735109"/>
    <w:rsid w:val="00776F2F"/>
    <w:rsid w:val="007B7815"/>
    <w:rsid w:val="007C71D7"/>
    <w:rsid w:val="007D2437"/>
    <w:rsid w:val="007D4537"/>
    <w:rsid w:val="007D6FB6"/>
    <w:rsid w:val="007F4DC2"/>
    <w:rsid w:val="007F72F7"/>
    <w:rsid w:val="00893533"/>
    <w:rsid w:val="008D0F8D"/>
    <w:rsid w:val="0090270E"/>
    <w:rsid w:val="00902AAE"/>
    <w:rsid w:val="00903D2D"/>
    <w:rsid w:val="00911B0A"/>
    <w:rsid w:val="00916AE5"/>
    <w:rsid w:val="00932A0B"/>
    <w:rsid w:val="00940A81"/>
    <w:rsid w:val="00962801"/>
    <w:rsid w:val="00963B7A"/>
    <w:rsid w:val="00A45BB0"/>
    <w:rsid w:val="00A52595"/>
    <w:rsid w:val="00AB0E30"/>
    <w:rsid w:val="00AC568A"/>
    <w:rsid w:val="00AC737F"/>
    <w:rsid w:val="00AE7067"/>
    <w:rsid w:val="00B76C31"/>
    <w:rsid w:val="00BC15D1"/>
    <w:rsid w:val="00BD3E96"/>
    <w:rsid w:val="00BF74F0"/>
    <w:rsid w:val="00C227CE"/>
    <w:rsid w:val="00C54965"/>
    <w:rsid w:val="00C9135D"/>
    <w:rsid w:val="00C920D2"/>
    <w:rsid w:val="00D245B2"/>
    <w:rsid w:val="00D273F9"/>
    <w:rsid w:val="00D448E4"/>
    <w:rsid w:val="00D80E87"/>
    <w:rsid w:val="00D86CF4"/>
    <w:rsid w:val="00DA508E"/>
    <w:rsid w:val="00DB2AC9"/>
    <w:rsid w:val="00F217FF"/>
    <w:rsid w:val="00F65D25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AA726"/>
  <w15:docId w15:val="{9E7267B1-CE12-4A2E-96ED-B2B30417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351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27C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58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8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80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F2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8D0F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35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7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7F"/>
  </w:style>
  <w:style w:type="paragraph" w:styleId="Footer">
    <w:name w:val="footer"/>
    <w:basedOn w:val="Normal"/>
    <w:link w:val="FooterChar"/>
    <w:uiPriority w:val="99"/>
    <w:unhideWhenUsed/>
    <w:rsid w:val="00AC7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7F"/>
  </w:style>
  <w:style w:type="character" w:customStyle="1" w:styleId="Heading3Char">
    <w:name w:val="Heading 3 Char"/>
    <w:basedOn w:val="DefaultParagraphFont"/>
    <w:link w:val="Heading3"/>
    <w:uiPriority w:val="9"/>
    <w:rsid w:val="00735109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yperlink" Target="mailto:smkn40dkijkt@yahoo.co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smknegeri40-jkt.sch.i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FB46-1D9F-418E-B8BB-1C55ECFF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y sefriano</dc:creator>
  <cp:keywords/>
  <dc:description/>
  <cp:lastModifiedBy>fauzanazhima489@outlook.com</cp:lastModifiedBy>
  <cp:revision>2</cp:revision>
  <cp:lastPrinted>2024-05-17T07:19:00Z</cp:lastPrinted>
  <dcterms:created xsi:type="dcterms:W3CDTF">2024-08-17T14:20:00Z</dcterms:created>
  <dcterms:modified xsi:type="dcterms:W3CDTF">2024-08-17T14:20:00Z</dcterms:modified>
</cp:coreProperties>
</file>